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E22" w:rsidRDefault="00676E22" w:rsidP="00676E22">
      <w:r>
        <w:t>Постановление администрации Березовского городского округа</w:t>
      </w:r>
    </w:p>
    <w:p w:rsidR="007E1549" w:rsidRPr="00581D06" w:rsidRDefault="007E1549" w:rsidP="007E1549">
      <w:pPr>
        <w:rPr>
          <w:sz w:val="28"/>
          <w:szCs w:val="28"/>
        </w:rPr>
      </w:pPr>
    </w:p>
    <w:p w:rsidR="007E1549" w:rsidRPr="00581D06" w:rsidRDefault="007E1549" w:rsidP="007E1549">
      <w:pPr>
        <w:rPr>
          <w:sz w:val="28"/>
          <w:szCs w:val="28"/>
        </w:rPr>
      </w:pPr>
    </w:p>
    <w:p w:rsidR="007E1549" w:rsidRPr="00581D06" w:rsidRDefault="007E1549" w:rsidP="007E1549">
      <w:pPr>
        <w:rPr>
          <w:sz w:val="40"/>
          <w:szCs w:val="40"/>
        </w:rPr>
      </w:pPr>
    </w:p>
    <w:p w:rsidR="007E1549" w:rsidRPr="00581D06" w:rsidRDefault="007E1549" w:rsidP="007E1549">
      <w:pPr>
        <w:rPr>
          <w:sz w:val="28"/>
          <w:szCs w:val="28"/>
        </w:rPr>
      </w:pPr>
    </w:p>
    <w:p w:rsidR="007E1549" w:rsidRPr="00581D06" w:rsidRDefault="007E1549" w:rsidP="007E1549">
      <w:pPr>
        <w:rPr>
          <w:sz w:val="28"/>
          <w:szCs w:val="28"/>
        </w:rPr>
      </w:pPr>
    </w:p>
    <w:p w:rsidR="007E1549" w:rsidRPr="00581D06" w:rsidRDefault="00D7526B" w:rsidP="007E1549">
      <w:pPr>
        <w:rPr>
          <w:sz w:val="28"/>
          <w:szCs w:val="28"/>
        </w:rPr>
      </w:pPr>
      <w:r>
        <w:rPr>
          <w:sz w:val="28"/>
          <w:szCs w:val="28"/>
        </w:rPr>
        <w:t xml:space="preserve">         25</w:t>
      </w:r>
      <w:r w:rsidR="00230972" w:rsidRPr="00581D06">
        <w:rPr>
          <w:sz w:val="28"/>
          <w:szCs w:val="28"/>
        </w:rPr>
        <w:t>.</w:t>
      </w:r>
      <w:r w:rsidR="004A69CC">
        <w:rPr>
          <w:sz w:val="28"/>
          <w:szCs w:val="28"/>
        </w:rPr>
        <w:t>02</w:t>
      </w:r>
      <w:r w:rsidR="007E1549" w:rsidRPr="00581D06">
        <w:rPr>
          <w:sz w:val="28"/>
          <w:szCs w:val="28"/>
        </w:rPr>
        <w:t>.202</w:t>
      </w:r>
      <w:r w:rsidR="000521E3">
        <w:rPr>
          <w:sz w:val="28"/>
          <w:szCs w:val="28"/>
        </w:rPr>
        <w:t>2</w:t>
      </w:r>
      <w:r w:rsidR="007E1549" w:rsidRPr="00581D06">
        <w:rPr>
          <w:sz w:val="28"/>
          <w:szCs w:val="28"/>
        </w:rPr>
        <w:t xml:space="preserve">                                                                </w:t>
      </w:r>
      <w:r w:rsidR="00235E62" w:rsidRPr="00581D06">
        <w:rPr>
          <w:sz w:val="28"/>
          <w:szCs w:val="28"/>
        </w:rPr>
        <w:t xml:space="preserve">  </w:t>
      </w:r>
      <w:r w:rsidR="001A3137" w:rsidRPr="00581D06">
        <w:rPr>
          <w:sz w:val="28"/>
          <w:szCs w:val="28"/>
        </w:rPr>
        <w:t xml:space="preserve">                 </w:t>
      </w:r>
      <w:r w:rsidR="00A3112D" w:rsidRPr="00581D06">
        <w:rPr>
          <w:sz w:val="28"/>
          <w:szCs w:val="28"/>
        </w:rPr>
        <w:t xml:space="preserve">            </w:t>
      </w:r>
      <w:bookmarkStart w:id="0" w:name="_GoBack"/>
      <w:bookmarkEnd w:id="0"/>
      <w:r w:rsidR="005C3352" w:rsidRPr="00581D06">
        <w:rPr>
          <w:sz w:val="28"/>
          <w:szCs w:val="28"/>
        </w:rPr>
        <w:t xml:space="preserve"> </w:t>
      </w:r>
      <w:r w:rsidR="00CB1128">
        <w:rPr>
          <w:sz w:val="28"/>
          <w:szCs w:val="28"/>
        </w:rPr>
        <w:t>165</w:t>
      </w:r>
    </w:p>
    <w:p w:rsidR="007E1549" w:rsidRPr="00581D06" w:rsidRDefault="007E1549" w:rsidP="007E1549">
      <w:pPr>
        <w:rPr>
          <w:sz w:val="28"/>
          <w:szCs w:val="28"/>
        </w:rPr>
      </w:pPr>
    </w:p>
    <w:p w:rsidR="007E1549" w:rsidRPr="00581D06" w:rsidRDefault="007E1549" w:rsidP="00057304">
      <w:pPr>
        <w:rPr>
          <w:sz w:val="28"/>
          <w:szCs w:val="28"/>
        </w:rPr>
      </w:pPr>
      <w:bookmarkStart w:id="1" w:name="_Hlk17704677"/>
      <w:bookmarkStart w:id="2" w:name="_Hlk519149983"/>
    </w:p>
    <w:p w:rsidR="00E414C3" w:rsidRPr="00441DD8" w:rsidRDefault="00E414C3" w:rsidP="00516368">
      <w:pPr>
        <w:jc w:val="center"/>
        <w:rPr>
          <w:b/>
          <w:i/>
          <w:sz w:val="28"/>
          <w:szCs w:val="28"/>
        </w:rPr>
      </w:pPr>
      <w:bookmarkStart w:id="3" w:name="_Hlk24710490"/>
    </w:p>
    <w:p w:rsidR="00CB1128" w:rsidRDefault="00CB1128" w:rsidP="00CB1128">
      <w:pPr>
        <w:jc w:val="center"/>
        <w:rPr>
          <w:b/>
          <w:i/>
          <w:sz w:val="28"/>
          <w:szCs w:val="28"/>
          <w:lang w:eastAsia="en-US"/>
        </w:rPr>
      </w:pPr>
      <w:bookmarkStart w:id="4" w:name="_Hlk45033974"/>
      <w:bookmarkEnd w:id="1"/>
      <w:bookmarkEnd w:id="2"/>
      <w:bookmarkEnd w:id="3"/>
      <w:r>
        <w:rPr>
          <w:b/>
          <w:bCs/>
          <w:i/>
          <w:sz w:val="28"/>
          <w:szCs w:val="28"/>
        </w:rPr>
        <w:t xml:space="preserve">О внесении изменений в Административный регламент </w:t>
      </w:r>
      <w:r>
        <w:rPr>
          <w:b/>
          <w:i/>
          <w:sz w:val="28"/>
          <w:szCs w:val="28"/>
        </w:rPr>
        <w:t xml:space="preserve">предоставления государственной услуги </w:t>
      </w:r>
      <w:r>
        <w:rPr>
          <w:b/>
          <w:i/>
          <w:sz w:val="28"/>
          <w:szCs w:val="28"/>
          <w:lang w:eastAsia="en-US"/>
        </w:rPr>
        <w:t>«Предоставление отдельным категориям граждан компенсаций расходов на оплату жилого помещения и коммунальных услуг»</w:t>
      </w:r>
    </w:p>
    <w:p w:rsidR="00CB1128" w:rsidRDefault="00CB1128" w:rsidP="00CB112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eastAsia="en-US"/>
        </w:rPr>
        <w:t xml:space="preserve"> на территории Березовского городского округа, </w:t>
      </w:r>
      <w:proofErr w:type="gramStart"/>
      <w:r>
        <w:rPr>
          <w:b/>
          <w:i/>
          <w:sz w:val="28"/>
          <w:szCs w:val="28"/>
          <w:lang w:eastAsia="en-US"/>
        </w:rPr>
        <w:t>утвержденный</w:t>
      </w:r>
      <w:proofErr w:type="gramEnd"/>
      <w:r>
        <w:rPr>
          <w:b/>
          <w:i/>
          <w:sz w:val="28"/>
          <w:szCs w:val="28"/>
          <w:lang w:eastAsia="en-US"/>
        </w:rPr>
        <w:t xml:space="preserve"> </w:t>
      </w:r>
    </w:p>
    <w:p w:rsidR="00CB1128" w:rsidRDefault="00CB1128" w:rsidP="00CB1128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постановлением администрации Березовского городского округа </w:t>
      </w:r>
    </w:p>
    <w:p w:rsidR="00CB1128" w:rsidRDefault="00CB1128" w:rsidP="00CB1128">
      <w:pPr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т 03.03.2021 №235</w:t>
      </w:r>
    </w:p>
    <w:p w:rsidR="00CB1128" w:rsidRDefault="00CB1128" w:rsidP="00CB11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CB1128" w:rsidRDefault="00CB1128" w:rsidP="00CB1128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B1128" w:rsidRDefault="00CB1128" w:rsidP="00CB11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 октября 2003 г. №131-ФЗ «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щих принципах организации местного самоуправления в Российской Федерации», в целях приведения Административного регламента предоставления государственной услуги «Предоставление отдельным категориям граждан компенсаций расходов на оплату жилого помещения и коммунальных услуг» на территории Березовского городского округа, утвержденного постановлением администрации Березовского округа от 03.03.2021 №235</w:t>
      </w:r>
      <w:r w:rsidR="00E34718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е с действующим законодательством, руководствуясь Уставом Березовского городского округа, администрация Березовского городского округа </w:t>
      </w:r>
      <w:proofErr w:type="gramEnd"/>
    </w:p>
    <w:p w:rsidR="00CB1128" w:rsidRDefault="00CB1128" w:rsidP="00CB1128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B1128" w:rsidRDefault="00CB1128" w:rsidP="00E34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в Административный регламент предоставления государственной услуги </w:t>
      </w:r>
      <w:r>
        <w:rPr>
          <w:sz w:val="28"/>
          <w:szCs w:val="28"/>
          <w:lang w:eastAsia="en-US"/>
        </w:rPr>
        <w:t xml:space="preserve">«Предоставление отдельным категориям граждан компенсаций расходов на оплату жилого помещения и коммунальных услуг», утвержденный постановлением администрации Березовского округа от 03.03.2021 №235, </w:t>
      </w:r>
      <w:r w:rsidR="00E34718">
        <w:rPr>
          <w:sz w:val="28"/>
          <w:szCs w:val="28"/>
          <w:lang w:eastAsia="en-US"/>
        </w:rPr>
        <w:t xml:space="preserve">изменения, изложив </w:t>
      </w:r>
      <w:r>
        <w:rPr>
          <w:sz w:val="28"/>
          <w:szCs w:val="28"/>
          <w:lang w:eastAsia="en-US"/>
        </w:rPr>
        <w:t xml:space="preserve"> </w:t>
      </w:r>
      <w:r w:rsidR="00E34718">
        <w:rPr>
          <w:sz w:val="28"/>
          <w:szCs w:val="28"/>
        </w:rPr>
        <w:t>п</w:t>
      </w:r>
      <w:r>
        <w:rPr>
          <w:sz w:val="28"/>
          <w:szCs w:val="28"/>
          <w:lang w:eastAsia="en-US"/>
        </w:rPr>
        <w:t xml:space="preserve">ункты 1 и 10 в новой редакции: </w:t>
      </w:r>
    </w:p>
    <w:p w:rsidR="00CB1128" w:rsidRDefault="00CB1128" w:rsidP="00CB11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«1.Административный регламент предоставления государственной услуги «Предоставление гражданам компенсаций на оплату жилого помещения и коммунальных услуг» (далее - Регламент) устанавливает порядок и стандарт предоставления государственной услуги «Предоставление отдельным категориям граждан компенсаций расходов на оплату жилого помещения и коммунальных услуг» (далее – государственная услуга, компенсация расходов) администрацией Березовского городского округа.</w:t>
      </w:r>
    </w:p>
    <w:p w:rsidR="00CB1128" w:rsidRDefault="00CB1128" w:rsidP="00CB112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1.1.Непосредственное исполнение функции по предоставлению государственной услуги «Предоставление гражданам компенсаций на оплату жилого помещения и коммунальных услуг» осуществляется муниципальным казенным учреждением Березовского городского округа «Центр предоставления </w:t>
      </w:r>
      <w:r>
        <w:rPr>
          <w:sz w:val="28"/>
          <w:szCs w:val="28"/>
          <w:lang w:eastAsia="en-US"/>
        </w:rPr>
        <w:lastRenderedPageBreak/>
        <w:t xml:space="preserve">субсидий и компенсаций» (далее </w:t>
      </w:r>
      <w:r w:rsidR="00E34718">
        <w:rPr>
          <w:sz w:val="28"/>
          <w:szCs w:val="28"/>
          <w:lang w:eastAsia="en-US"/>
        </w:rPr>
        <w:t>- уполномоченный орган)</w:t>
      </w:r>
      <w:proofErr w:type="gramStart"/>
      <w:r w:rsidR="00E34718">
        <w:rPr>
          <w:sz w:val="28"/>
          <w:szCs w:val="28"/>
          <w:lang w:eastAsia="en-US"/>
        </w:rPr>
        <w:t>.»</w:t>
      </w:r>
      <w:proofErr w:type="gramEnd"/>
      <w:r w:rsidR="00E34718">
        <w:rPr>
          <w:sz w:val="28"/>
          <w:szCs w:val="28"/>
          <w:lang w:eastAsia="en-US"/>
        </w:rPr>
        <w:t>;</w:t>
      </w:r>
    </w:p>
    <w:p w:rsidR="00CB1128" w:rsidRDefault="00CB1128" w:rsidP="00CB11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«10.Непосредственное исполнение функции по предоставлению государственной услуги «Предоставление гражданам компенсаций на оплату жилого помещения и коммунальных услуг» осуществляется муниципальным казенным учреждением Березовского городского округа «Центр предоставления субсидий и компенсаций».</w:t>
      </w:r>
    </w:p>
    <w:p w:rsidR="00CB1128" w:rsidRDefault="00CB1128" w:rsidP="00CB112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en-US"/>
        </w:rPr>
        <w:t>В соответствии с постановлением администрации Березовского городского округа от 25.07.2016 №513 «Об определении уполномоченного органа по предоставлению гражданам субсидий и компенсаций на оплату жилого помещения и коммунальных услуг» органом, уполномоченным на реализацию переданных органам местного самоуправления Березовского городского округа государственных полномочий Российской Федерации и Свердловской области по предоставлению гражданам компенсации расходов на оплату жилого помещения и коммунальных услуг по предоставлению</w:t>
      </w:r>
      <w:proofErr w:type="gramEnd"/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>субсидий определена администрация Березовского городского округа, в лице заместителя главы администрации Березовского городского округа, курирующего вопросы жилищно-коммунального хозяйства, реализация отдельных функций, связанных с осуществлением переданных органам местного самоуправления Березовского городского округа государственных полномочий Российской Федерации и Свердловской области по предоставлению гражданам компенсаций на оплату жилого помещения и коммунальных услуг</w:t>
      </w:r>
      <w:r>
        <w:rPr>
          <w:color w:val="FF000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озложена на муниципальное казенное учреждение Березовского городского округа «Центр предоставления субсидий</w:t>
      </w:r>
      <w:proofErr w:type="gramEnd"/>
      <w:r>
        <w:rPr>
          <w:sz w:val="28"/>
          <w:szCs w:val="28"/>
          <w:lang w:eastAsia="en-US"/>
        </w:rPr>
        <w:t xml:space="preserve"> и компенсаций</w:t>
      </w:r>
      <w:proofErr w:type="gramStart"/>
      <w:r>
        <w:rPr>
          <w:sz w:val="28"/>
          <w:szCs w:val="28"/>
          <w:lang w:eastAsia="en-US"/>
        </w:rPr>
        <w:t xml:space="preserve">.». </w:t>
      </w:r>
      <w:proofErr w:type="gramEnd"/>
    </w:p>
    <w:p w:rsidR="00CB1128" w:rsidRDefault="00CB1128" w:rsidP="00CB11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Опубликовать настоящее распоряж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>
        <w:rPr>
          <w:sz w:val="28"/>
          <w:szCs w:val="28"/>
        </w:rPr>
        <w:t>березовский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.</w:t>
      </w:r>
    </w:p>
    <w:bookmarkEnd w:id="4"/>
    <w:p w:rsidR="00CB1128" w:rsidRDefault="00CB1128" w:rsidP="00CB1128">
      <w:pPr>
        <w:jc w:val="both"/>
        <w:rPr>
          <w:sz w:val="28"/>
          <w:szCs w:val="28"/>
        </w:rPr>
      </w:pPr>
    </w:p>
    <w:p w:rsidR="00A858E8" w:rsidRPr="00D7526B" w:rsidRDefault="00A858E8" w:rsidP="00A858E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58E8" w:rsidRDefault="00A858E8" w:rsidP="00A858E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B1128" w:rsidRPr="00D7526B" w:rsidRDefault="00CB1128" w:rsidP="00A858E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58E8" w:rsidRPr="00D7526B" w:rsidRDefault="00A858E8" w:rsidP="00A858E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7526B"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A858E8" w:rsidRPr="00D7526B" w:rsidRDefault="00A858E8" w:rsidP="00A858E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7526B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              Е.Р. Писцов</w:t>
      </w:r>
    </w:p>
    <w:sectPr w:rsidR="00A858E8" w:rsidRPr="00D7526B" w:rsidSect="00D7526B">
      <w:headerReference w:type="default" r:id="rId8"/>
      <w:pgSz w:w="11906" w:h="16838" w:code="9"/>
      <w:pgMar w:top="1304" w:right="567" w:bottom="113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4B2" w:rsidRDefault="004244B2" w:rsidP="00102EBC">
      <w:r>
        <w:separator/>
      </w:r>
    </w:p>
  </w:endnote>
  <w:endnote w:type="continuationSeparator" w:id="0">
    <w:p w:rsidR="004244B2" w:rsidRDefault="004244B2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4B2" w:rsidRDefault="004244B2" w:rsidP="00102EBC">
      <w:r>
        <w:separator/>
      </w:r>
    </w:p>
  </w:footnote>
  <w:footnote w:type="continuationSeparator" w:id="0">
    <w:p w:rsidR="004244B2" w:rsidRDefault="004244B2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4784909"/>
      <w:docPartObj>
        <w:docPartGallery w:val="Page Numbers (Top of Page)"/>
        <w:docPartUnique/>
      </w:docPartObj>
    </w:sdtPr>
    <w:sdtContent>
      <w:p w:rsidR="00264787" w:rsidRPr="00750D9E" w:rsidRDefault="00FE7F33" w:rsidP="00AA1DFA">
        <w:pPr>
          <w:pStyle w:val="ab"/>
          <w:jc w:val="center"/>
          <w:rPr>
            <w:sz w:val="22"/>
            <w:szCs w:val="22"/>
          </w:rPr>
        </w:pPr>
        <w:r w:rsidRPr="00750D9E">
          <w:rPr>
            <w:sz w:val="22"/>
            <w:szCs w:val="22"/>
          </w:rPr>
          <w:fldChar w:fldCharType="begin"/>
        </w:r>
        <w:r w:rsidR="00EB463C" w:rsidRPr="00750D9E">
          <w:rPr>
            <w:sz w:val="22"/>
            <w:szCs w:val="22"/>
          </w:rPr>
          <w:instrText xml:space="preserve"> PAGE   \* MERGEFORMAT </w:instrText>
        </w:r>
        <w:r w:rsidRPr="00750D9E">
          <w:rPr>
            <w:sz w:val="22"/>
            <w:szCs w:val="22"/>
          </w:rPr>
          <w:fldChar w:fldCharType="separate"/>
        </w:r>
        <w:r w:rsidR="00676E22">
          <w:rPr>
            <w:noProof/>
            <w:sz w:val="22"/>
            <w:szCs w:val="22"/>
          </w:rPr>
          <w:t>2</w:t>
        </w:r>
        <w:r w:rsidRPr="00750D9E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4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6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8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9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29"/>
  </w:num>
  <w:num w:numId="15">
    <w:abstractNumId w:val="13"/>
  </w:num>
  <w:num w:numId="16">
    <w:abstractNumId w:val="27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8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34273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00"/>
    <w:rsid w:val="00000FC4"/>
    <w:rsid w:val="00001D48"/>
    <w:rsid w:val="00001D65"/>
    <w:rsid w:val="00001F83"/>
    <w:rsid w:val="0000257E"/>
    <w:rsid w:val="00002EA7"/>
    <w:rsid w:val="0000306E"/>
    <w:rsid w:val="000033D4"/>
    <w:rsid w:val="00003417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5B"/>
    <w:rsid w:val="00005BA9"/>
    <w:rsid w:val="0000614E"/>
    <w:rsid w:val="000061D7"/>
    <w:rsid w:val="00006620"/>
    <w:rsid w:val="00007080"/>
    <w:rsid w:val="000070F5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A33"/>
    <w:rsid w:val="000355A2"/>
    <w:rsid w:val="0003577A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903"/>
    <w:rsid w:val="00040D19"/>
    <w:rsid w:val="00040D8F"/>
    <w:rsid w:val="000410BE"/>
    <w:rsid w:val="000411B2"/>
    <w:rsid w:val="000415EE"/>
    <w:rsid w:val="000417C6"/>
    <w:rsid w:val="00041AAD"/>
    <w:rsid w:val="00041D20"/>
    <w:rsid w:val="00041E5E"/>
    <w:rsid w:val="00041EC9"/>
    <w:rsid w:val="00042077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41BE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4EB"/>
    <w:rsid w:val="000475AC"/>
    <w:rsid w:val="0004774A"/>
    <w:rsid w:val="00047967"/>
    <w:rsid w:val="00047AE3"/>
    <w:rsid w:val="00047D6A"/>
    <w:rsid w:val="00047F21"/>
    <w:rsid w:val="000503B2"/>
    <w:rsid w:val="00050409"/>
    <w:rsid w:val="0005057D"/>
    <w:rsid w:val="00050C2A"/>
    <w:rsid w:val="00050F2E"/>
    <w:rsid w:val="00050F66"/>
    <w:rsid w:val="0005131E"/>
    <w:rsid w:val="000518A5"/>
    <w:rsid w:val="00051C6E"/>
    <w:rsid w:val="00051E29"/>
    <w:rsid w:val="0005201D"/>
    <w:rsid w:val="000521E3"/>
    <w:rsid w:val="000522FC"/>
    <w:rsid w:val="000523EA"/>
    <w:rsid w:val="0005274D"/>
    <w:rsid w:val="00053096"/>
    <w:rsid w:val="00053270"/>
    <w:rsid w:val="000532BE"/>
    <w:rsid w:val="00054116"/>
    <w:rsid w:val="000548C7"/>
    <w:rsid w:val="00054BAF"/>
    <w:rsid w:val="00054D66"/>
    <w:rsid w:val="000551E7"/>
    <w:rsid w:val="00055AF6"/>
    <w:rsid w:val="0005608B"/>
    <w:rsid w:val="00056D4B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2E62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6D0E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D5E"/>
    <w:rsid w:val="00070F87"/>
    <w:rsid w:val="000712FF"/>
    <w:rsid w:val="00071688"/>
    <w:rsid w:val="00071F3D"/>
    <w:rsid w:val="00072598"/>
    <w:rsid w:val="000728F3"/>
    <w:rsid w:val="00072911"/>
    <w:rsid w:val="0007297B"/>
    <w:rsid w:val="00072B89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DA2"/>
    <w:rsid w:val="00075F76"/>
    <w:rsid w:val="00075FCC"/>
    <w:rsid w:val="0007664C"/>
    <w:rsid w:val="00076B47"/>
    <w:rsid w:val="00077124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265"/>
    <w:rsid w:val="00083B7E"/>
    <w:rsid w:val="00083CDE"/>
    <w:rsid w:val="00084007"/>
    <w:rsid w:val="000844E6"/>
    <w:rsid w:val="00084BBB"/>
    <w:rsid w:val="00084C7D"/>
    <w:rsid w:val="00085060"/>
    <w:rsid w:val="000853AC"/>
    <w:rsid w:val="000856C3"/>
    <w:rsid w:val="00085EA0"/>
    <w:rsid w:val="00085FFE"/>
    <w:rsid w:val="0008625C"/>
    <w:rsid w:val="000865F7"/>
    <w:rsid w:val="00086640"/>
    <w:rsid w:val="00086C23"/>
    <w:rsid w:val="00087825"/>
    <w:rsid w:val="00087855"/>
    <w:rsid w:val="00087930"/>
    <w:rsid w:val="000900E6"/>
    <w:rsid w:val="000904C6"/>
    <w:rsid w:val="0009064C"/>
    <w:rsid w:val="00090F19"/>
    <w:rsid w:val="0009121A"/>
    <w:rsid w:val="00091342"/>
    <w:rsid w:val="0009158B"/>
    <w:rsid w:val="0009266F"/>
    <w:rsid w:val="00092A02"/>
    <w:rsid w:val="00092B1F"/>
    <w:rsid w:val="00092D4A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54C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6CE"/>
    <w:rsid w:val="000A2830"/>
    <w:rsid w:val="000A2D8C"/>
    <w:rsid w:val="000A2DCC"/>
    <w:rsid w:val="000A377F"/>
    <w:rsid w:val="000A37CE"/>
    <w:rsid w:val="000A4020"/>
    <w:rsid w:val="000A4637"/>
    <w:rsid w:val="000A525A"/>
    <w:rsid w:val="000A5370"/>
    <w:rsid w:val="000A54BE"/>
    <w:rsid w:val="000A568A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3488"/>
    <w:rsid w:val="000B4001"/>
    <w:rsid w:val="000B4702"/>
    <w:rsid w:val="000B48EB"/>
    <w:rsid w:val="000B49DD"/>
    <w:rsid w:val="000B512D"/>
    <w:rsid w:val="000B5C7F"/>
    <w:rsid w:val="000B5F27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16E9"/>
    <w:rsid w:val="000C24F3"/>
    <w:rsid w:val="000C266C"/>
    <w:rsid w:val="000C305E"/>
    <w:rsid w:val="000C3157"/>
    <w:rsid w:val="000C4102"/>
    <w:rsid w:val="000C42FA"/>
    <w:rsid w:val="000C4553"/>
    <w:rsid w:val="000C465D"/>
    <w:rsid w:val="000C46C6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871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517D"/>
    <w:rsid w:val="000D5DF8"/>
    <w:rsid w:val="000D620D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486F"/>
    <w:rsid w:val="000E4DB3"/>
    <w:rsid w:val="000E54E3"/>
    <w:rsid w:val="000E5632"/>
    <w:rsid w:val="000E59C2"/>
    <w:rsid w:val="000E5BFE"/>
    <w:rsid w:val="000E5C58"/>
    <w:rsid w:val="000E656A"/>
    <w:rsid w:val="000E6645"/>
    <w:rsid w:val="000E676E"/>
    <w:rsid w:val="000E6787"/>
    <w:rsid w:val="000E68D5"/>
    <w:rsid w:val="000E6942"/>
    <w:rsid w:val="000E6DB2"/>
    <w:rsid w:val="000E747D"/>
    <w:rsid w:val="000E75B5"/>
    <w:rsid w:val="000E77F5"/>
    <w:rsid w:val="000E79F7"/>
    <w:rsid w:val="000E7A13"/>
    <w:rsid w:val="000E7A95"/>
    <w:rsid w:val="000F0286"/>
    <w:rsid w:val="000F0B5C"/>
    <w:rsid w:val="000F0D56"/>
    <w:rsid w:val="000F16DC"/>
    <w:rsid w:val="000F1C3E"/>
    <w:rsid w:val="000F1FB7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502"/>
    <w:rsid w:val="000F5773"/>
    <w:rsid w:val="000F5C00"/>
    <w:rsid w:val="000F610F"/>
    <w:rsid w:val="000F653F"/>
    <w:rsid w:val="000F685A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164"/>
    <w:rsid w:val="00106529"/>
    <w:rsid w:val="001066D8"/>
    <w:rsid w:val="00106778"/>
    <w:rsid w:val="001067C3"/>
    <w:rsid w:val="001068AC"/>
    <w:rsid w:val="00106B40"/>
    <w:rsid w:val="00106B8C"/>
    <w:rsid w:val="00106BE8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212"/>
    <w:rsid w:val="00116D89"/>
    <w:rsid w:val="00116E0A"/>
    <w:rsid w:val="00116E32"/>
    <w:rsid w:val="00116F17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3F2"/>
    <w:rsid w:val="00121498"/>
    <w:rsid w:val="001214FB"/>
    <w:rsid w:val="0012187C"/>
    <w:rsid w:val="0012242B"/>
    <w:rsid w:val="001226D9"/>
    <w:rsid w:val="0012280A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126"/>
    <w:rsid w:val="0012445B"/>
    <w:rsid w:val="00124496"/>
    <w:rsid w:val="001245A1"/>
    <w:rsid w:val="0012462E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7FC"/>
    <w:rsid w:val="0013283E"/>
    <w:rsid w:val="001328A3"/>
    <w:rsid w:val="00132D1E"/>
    <w:rsid w:val="00133CE0"/>
    <w:rsid w:val="00133D1B"/>
    <w:rsid w:val="00134682"/>
    <w:rsid w:val="00134878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B40"/>
    <w:rsid w:val="00142042"/>
    <w:rsid w:val="00142541"/>
    <w:rsid w:val="00142A0B"/>
    <w:rsid w:val="0014300A"/>
    <w:rsid w:val="001430EF"/>
    <w:rsid w:val="001434F9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278"/>
    <w:rsid w:val="00147A3F"/>
    <w:rsid w:val="00147A6D"/>
    <w:rsid w:val="00147B01"/>
    <w:rsid w:val="00147BF7"/>
    <w:rsid w:val="00147D8E"/>
    <w:rsid w:val="00147DB8"/>
    <w:rsid w:val="001508BD"/>
    <w:rsid w:val="001513F2"/>
    <w:rsid w:val="00151A01"/>
    <w:rsid w:val="00151A11"/>
    <w:rsid w:val="00151B94"/>
    <w:rsid w:val="00151DD0"/>
    <w:rsid w:val="00152C9B"/>
    <w:rsid w:val="00152D2A"/>
    <w:rsid w:val="0015328D"/>
    <w:rsid w:val="0015338A"/>
    <w:rsid w:val="00153635"/>
    <w:rsid w:val="00153964"/>
    <w:rsid w:val="0015432D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293"/>
    <w:rsid w:val="00160317"/>
    <w:rsid w:val="0016045A"/>
    <w:rsid w:val="00160629"/>
    <w:rsid w:val="0016079B"/>
    <w:rsid w:val="00160E2E"/>
    <w:rsid w:val="001611FA"/>
    <w:rsid w:val="00161267"/>
    <w:rsid w:val="0016132A"/>
    <w:rsid w:val="001617CB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3BA9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6E4F"/>
    <w:rsid w:val="00166F0B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080B"/>
    <w:rsid w:val="00171207"/>
    <w:rsid w:val="00171802"/>
    <w:rsid w:val="0017180A"/>
    <w:rsid w:val="00172C3B"/>
    <w:rsid w:val="00173837"/>
    <w:rsid w:val="00173A97"/>
    <w:rsid w:val="00173DE6"/>
    <w:rsid w:val="001749B9"/>
    <w:rsid w:val="001759BC"/>
    <w:rsid w:val="00175CAC"/>
    <w:rsid w:val="001765E6"/>
    <w:rsid w:val="00176808"/>
    <w:rsid w:val="00176A1C"/>
    <w:rsid w:val="00176B76"/>
    <w:rsid w:val="00176D4B"/>
    <w:rsid w:val="00176D7C"/>
    <w:rsid w:val="00177773"/>
    <w:rsid w:val="00177E31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5D7"/>
    <w:rsid w:val="0018367F"/>
    <w:rsid w:val="00183724"/>
    <w:rsid w:val="001838BC"/>
    <w:rsid w:val="00183A70"/>
    <w:rsid w:val="00183CEF"/>
    <w:rsid w:val="00184164"/>
    <w:rsid w:val="00184298"/>
    <w:rsid w:val="001845EB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87D13"/>
    <w:rsid w:val="00190361"/>
    <w:rsid w:val="001906C7"/>
    <w:rsid w:val="001909E8"/>
    <w:rsid w:val="00190A8E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8BE"/>
    <w:rsid w:val="00197C36"/>
    <w:rsid w:val="00197CD4"/>
    <w:rsid w:val="00197D4D"/>
    <w:rsid w:val="001A0002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3B1"/>
    <w:rsid w:val="001A3D1F"/>
    <w:rsid w:val="001A3E03"/>
    <w:rsid w:val="001A415B"/>
    <w:rsid w:val="001A43C7"/>
    <w:rsid w:val="001A4AE3"/>
    <w:rsid w:val="001A4D99"/>
    <w:rsid w:val="001A4DE1"/>
    <w:rsid w:val="001A5501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8F5"/>
    <w:rsid w:val="001A7B6F"/>
    <w:rsid w:val="001A7CD7"/>
    <w:rsid w:val="001B0519"/>
    <w:rsid w:val="001B05DD"/>
    <w:rsid w:val="001B071C"/>
    <w:rsid w:val="001B0B52"/>
    <w:rsid w:val="001B0CB7"/>
    <w:rsid w:val="001B116F"/>
    <w:rsid w:val="001B128C"/>
    <w:rsid w:val="001B130F"/>
    <w:rsid w:val="001B1934"/>
    <w:rsid w:val="001B19D9"/>
    <w:rsid w:val="001B28B8"/>
    <w:rsid w:val="001B28CF"/>
    <w:rsid w:val="001B2A3E"/>
    <w:rsid w:val="001B2B38"/>
    <w:rsid w:val="001B2B5B"/>
    <w:rsid w:val="001B2C9F"/>
    <w:rsid w:val="001B31DE"/>
    <w:rsid w:val="001B333E"/>
    <w:rsid w:val="001B39B9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256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D9A"/>
    <w:rsid w:val="001C2FEC"/>
    <w:rsid w:val="001C3087"/>
    <w:rsid w:val="001C3296"/>
    <w:rsid w:val="001C3C11"/>
    <w:rsid w:val="001C41EC"/>
    <w:rsid w:val="001C4228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57B"/>
    <w:rsid w:val="001E37EA"/>
    <w:rsid w:val="001E3A10"/>
    <w:rsid w:val="001E42A4"/>
    <w:rsid w:val="001E464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16B"/>
    <w:rsid w:val="001F66A0"/>
    <w:rsid w:val="001F6A76"/>
    <w:rsid w:val="001F6DD1"/>
    <w:rsid w:val="001F70D8"/>
    <w:rsid w:val="001F73F5"/>
    <w:rsid w:val="001F74CF"/>
    <w:rsid w:val="001F7DC3"/>
    <w:rsid w:val="001F7E5F"/>
    <w:rsid w:val="002005C9"/>
    <w:rsid w:val="002008A4"/>
    <w:rsid w:val="00201077"/>
    <w:rsid w:val="00201417"/>
    <w:rsid w:val="0020148F"/>
    <w:rsid w:val="00201630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E61"/>
    <w:rsid w:val="00213495"/>
    <w:rsid w:val="00213566"/>
    <w:rsid w:val="002135F6"/>
    <w:rsid w:val="00213804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1B1D"/>
    <w:rsid w:val="002222D6"/>
    <w:rsid w:val="00222927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4FD"/>
    <w:rsid w:val="00235584"/>
    <w:rsid w:val="00235647"/>
    <w:rsid w:val="00235715"/>
    <w:rsid w:val="00235906"/>
    <w:rsid w:val="00235A8F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9B1"/>
    <w:rsid w:val="00240A96"/>
    <w:rsid w:val="00240D8A"/>
    <w:rsid w:val="00240F90"/>
    <w:rsid w:val="00241842"/>
    <w:rsid w:val="00241AC8"/>
    <w:rsid w:val="00241C01"/>
    <w:rsid w:val="00241E0F"/>
    <w:rsid w:val="002429D2"/>
    <w:rsid w:val="00242CE8"/>
    <w:rsid w:val="00242F46"/>
    <w:rsid w:val="002430CB"/>
    <w:rsid w:val="00243355"/>
    <w:rsid w:val="0024427E"/>
    <w:rsid w:val="0024444E"/>
    <w:rsid w:val="0024466A"/>
    <w:rsid w:val="00244C73"/>
    <w:rsid w:val="00244D1D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3E9"/>
    <w:rsid w:val="0024796A"/>
    <w:rsid w:val="002479F3"/>
    <w:rsid w:val="00247A0E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22"/>
    <w:rsid w:val="00252B7A"/>
    <w:rsid w:val="00252E74"/>
    <w:rsid w:val="002531D4"/>
    <w:rsid w:val="002536C9"/>
    <w:rsid w:val="00253DC5"/>
    <w:rsid w:val="00254447"/>
    <w:rsid w:val="002544C3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7D0"/>
    <w:rsid w:val="00260AED"/>
    <w:rsid w:val="00260FE7"/>
    <w:rsid w:val="002616C7"/>
    <w:rsid w:val="00261A2C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399"/>
    <w:rsid w:val="0028061A"/>
    <w:rsid w:val="00280719"/>
    <w:rsid w:val="0028098F"/>
    <w:rsid w:val="00280B48"/>
    <w:rsid w:val="00280B64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4E57"/>
    <w:rsid w:val="0028566F"/>
    <w:rsid w:val="00285E03"/>
    <w:rsid w:val="002862A9"/>
    <w:rsid w:val="0028695B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976"/>
    <w:rsid w:val="00294525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14D9"/>
    <w:rsid w:val="002A2BCE"/>
    <w:rsid w:val="002A2D6D"/>
    <w:rsid w:val="002A2E22"/>
    <w:rsid w:val="002A37AD"/>
    <w:rsid w:val="002A3893"/>
    <w:rsid w:val="002A3C72"/>
    <w:rsid w:val="002A3E57"/>
    <w:rsid w:val="002A4300"/>
    <w:rsid w:val="002A49D3"/>
    <w:rsid w:val="002A4B90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99C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0DD"/>
    <w:rsid w:val="002C087C"/>
    <w:rsid w:val="002C09E7"/>
    <w:rsid w:val="002C0B8F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C74"/>
    <w:rsid w:val="002D1D9C"/>
    <w:rsid w:val="002D1DB1"/>
    <w:rsid w:val="002D2272"/>
    <w:rsid w:val="002D2679"/>
    <w:rsid w:val="002D2827"/>
    <w:rsid w:val="002D3223"/>
    <w:rsid w:val="002D34A6"/>
    <w:rsid w:val="002D3E56"/>
    <w:rsid w:val="002D4A52"/>
    <w:rsid w:val="002D4F75"/>
    <w:rsid w:val="002D542E"/>
    <w:rsid w:val="002D56B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22AE"/>
    <w:rsid w:val="002E26E8"/>
    <w:rsid w:val="002E2967"/>
    <w:rsid w:val="002E2C73"/>
    <w:rsid w:val="002E402C"/>
    <w:rsid w:val="002E42A0"/>
    <w:rsid w:val="002E42C4"/>
    <w:rsid w:val="002E4371"/>
    <w:rsid w:val="002E4425"/>
    <w:rsid w:val="002E4451"/>
    <w:rsid w:val="002E47B2"/>
    <w:rsid w:val="002E5202"/>
    <w:rsid w:val="002E576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E36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816"/>
    <w:rsid w:val="002F2E2D"/>
    <w:rsid w:val="002F30E8"/>
    <w:rsid w:val="002F36EA"/>
    <w:rsid w:val="002F38A3"/>
    <w:rsid w:val="002F393B"/>
    <w:rsid w:val="002F3FEB"/>
    <w:rsid w:val="002F480F"/>
    <w:rsid w:val="002F4887"/>
    <w:rsid w:val="002F4950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41B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4C98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E62"/>
    <w:rsid w:val="00317F99"/>
    <w:rsid w:val="00320869"/>
    <w:rsid w:val="00320EEF"/>
    <w:rsid w:val="00321086"/>
    <w:rsid w:val="0032160B"/>
    <w:rsid w:val="00321678"/>
    <w:rsid w:val="0032168F"/>
    <w:rsid w:val="00321A2B"/>
    <w:rsid w:val="00321D16"/>
    <w:rsid w:val="00321D82"/>
    <w:rsid w:val="00321E07"/>
    <w:rsid w:val="00322268"/>
    <w:rsid w:val="003224B3"/>
    <w:rsid w:val="0032282C"/>
    <w:rsid w:val="00322841"/>
    <w:rsid w:val="003228C9"/>
    <w:rsid w:val="00322E1F"/>
    <w:rsid w:val="00322F5A"/>
    <w:rsid w:val="003230D2"/>
    <w:rsid w:val="00323422"/>
    <w:rsid w:val="0032377D"/>
    <w:rsid w:val="003238CE"/>
    <w:rsid w:val="003242B2"/>
    <w:rsid w:val="003243B4"/>
    <w:rsid w:val="00325546"/>
    <w:rsid w:val="00325812"/>
    <w:rsid w:val="00325C26"/>
    <w:rsid w:val="00325C6B"/>
    <w:rsid w:val="00325E13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49E4"/>
    <w:rsid w:val="00334A80"/>
    <w:rsid w:val="00334D60"/>
    <w:rsid w:val="00335578"/>
    <w:rsid w:val="003357D1"/>
    <w:rsid w:val="00335943"/>
    <w:rsid w:val="00335D40"/>
    <w:rsid w:val="00336418"/>
    <w:rsid w:val="0033652C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8AE"/>
    <w:rsid w:val="003448BD"/>
    <w:rsid w:val="00344EAE"/>
    <w:rsid w:val="0034582F"/>
    <w:rsid w:val="00345D6F"/>
    <w:rsid w:val="00346094"/>
    <w:rsid w:val="00346178"/>
    <w:rsid w:val="003468F4"/>
    <w:rsid w:val="00346957"/>
    <w:rsid w:val="00346B81"/>
    <w:rsid w:val="00347072"/>
    <w:rsid w:val="00347193"/>
    <w:rsid w:val="0034738B"/>
    <w:rsid w:val="0034738F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96E"/>
    <w:rsid w:val="00353C03"/>
    <w:rsid w:val="00353EA5"/>
    <w:rsid w:val="0035411F"/>
    <w:rsid w:val="00354178"/>
    <w:rsid w:val="003542D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1B6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3B1F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67AB2"/>
    <w:rsid w:val="0037026B"/>
    <w:rsid w:val="003705E6"/>
    <w:rsid w:val="003706CC"/>
    <w:rsid w:val="003712FC"/>
    <w:rsid w:val="003713D3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923"/>
    <w:rsid w:val="00375A7A"/>
    <w:rsid w:val="00375D35"/>
    <w:rsid w:val="00376182"/>
    <w:rsid w:val="003762E2"/>
    <w:rsid w:val="003764D1"/>
    <w:rsid w:val="00376555"/>
    <w:rsid w:val="0037656A"/>
    <w:rsid w:val="00376945"/>
    <w:rsid w:val="00376C52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1AF"/>
    <w:rsid w:val="003834E6"/>
    <w:rsid w:val="0038357C"/>
    <w:rsid w:val="00383A1F"/>
    <w:rsid w:val="003840A1"/>
    <w:rsid w:val="00384323"/>
    <w:rsid w:val="003845C6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10A5"/>
    <w:rsid w:val="003911C5"/>
    <w:rsid w:val="003914FD"/>
    <w:rsid w:val="00391EAE"/>
    <w:rsid w:val="00391EF0"/>
    <w:rsid w:val="00391F33"/>
    <w:rsid w:val="0039200B"/>
    <w:rsid w:val="0039236E"/>
    <w:rsid w:val="00392429"/>
    <w:rsid w:val="00392761"/>
    <w:rsid w:val="003927B8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5CE4"/>
    <w:rsid w:val="00397ABB"/>
    <w:rsid w:val="00397BA1"/>
    <w:rsid w:val="00397CB3"/>
    <w:rsid w:val="00397F12"/>
    <w:rsid w:val="00397FA7"/>
    <w:rsid w:val="003A0308"/>
    <w:rsid w:val="003A06E8"/>
    <w:rsid w:val="003A11DF"/>
    <w:rsid w:val="003A1A0B"/>
    <w:rsid w:val="003A1B2A"/>
    <w:rsid w:val="003A1CFF"/>
    <w:rsid w:val="003A21D5"/>
    <w:rsid w:val="003A28EB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C7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3537"/>
    <w:rsid w:val="003B4045"/>
    <w:rsid w:val="003B408F"/>
    <w:rsid w:val="003B4253"/>
    <w:rsid w:val="003B44DB"/>
    <w:rsid w:val="003B4A0C"/>
    <w:rsid w:val="003B4B67"/>
    <w:rsid w:val="003B528E"/>
    <w:rsid w:val="003B5514"/>
    <w:rsid w:val="003B55E4"/>
    <w:rsid w:val="003B59B1"/>
    <w:rsid w:val="003B5C75"/>
    <w:rsid w:val="003B66A6"/>
    <w:rsid w:val="003B69B3"/>
    <w:rsid w:val="003B6A86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9FD"/>
    <w:rsid w:val="003C5ED1"/>
    <w:rsid w:val="003C614C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4ED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6E0D"/>
    <w:rsid w:val="003D7930"/>
    <w:rsid w:val="003D7C0B"/>
    <w:rsid w:val="003E0178"/>
    <w:rsid w:val="003E0219"/>
    <w:rsid w:val="003E0559"/>
    <w:rsid w:val="003E0C54"/>
    <w:rsid w:val="003E1078"/>
    <w:rsid w:val="003E1616"/>
    <w:rsid w:val="003E25B3"/>
    <w:rsid w:val="003E272B"/>
    <w:rsid w:val="003E2DDE"/>
    <w:rsid w:val="003E2F73"/>
    <w:rsid w:val="003E30D7"/>
    <w:rsid w:val="003E3B1C"/>
    <w:rsid w:val="003E3C9A"/>
    <w:rsid w:val="003E453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E7CCD"/>
    <w:rsid w:val="003F089B"/>
    <w:rsid w:val="003F0924"/>
    <w:rsid w:val="003F0EFD"/>
    <w:rsid w:val="003F16D5"/>
    <w:rsid w:val="003F186C"/>
    <w:rsid w:val="003F19D9"/>
    <w:rsid w:val="003F1A72"/>
    <w:rsid w:val="003F1AB7"/>
    <w:rsid w:val="003F1C1E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409"/>
    <w:rsid w:val="003F5A3E"/>
    <w:rsid w:val="003F5D56"/>
    <w:rsid w:val="003F638C"/>
    <w:rsid w:val="003F6767"/>
    <w:rsid w:val="003F6ED8"/>
    <w:rsid w:val="003F70D1"/>
    <w:rsid w:val="003F7BF8"/>
    <w:rsid w:val="003F7CF3"/>
    <w:rsid w:val="003F7D17"/>
    <w:rsid w:val="003F7FC8"/>
    <w:rsid w:val="0040071C"/>
    <w:rsid w:val="0040084B"/>
    <w:rsid w:val="00400B26"/>
    <w:rsid w:val="00400DB7"/>
    <w:rsid w:val="00400F13"/>
    <w:rsid w:val="00401144"/>
    <w:rsid w:val="00401C24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48A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18F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16B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9C4"/>
    <w:rsid w:val="00417D18"/>
    <w:rsid w:val="004204CE"/>
    <w:rsid w:val="0042164F"/>
    <w:rsid w:val="00421AD7"/>
    <w:rsid w:val="00421CE6"/>
    <w:rsid w:val="00421F56"/>
    <w:rsid w:val="004222DA"/>
    <w:rsid w:val="0042242E"/>
    <w:rsid w:val="00422C60"/>
    <w:rsid w:val="00422C79"/>
    <w:rsid w:val="004235EA"/>
    <w:rsid w:val="004238AB"/>
    <w:rsid w:val="0042435A"/>
    <w:rsid w:val="004244B2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8B4"/>
    <w:rsid w:val="00426D15"/>
    <w:rsid w:val="004273B4"/>
    <w:rsid w:val="0042799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32BE"/>
    <w:rsid w:val="0043361B"/>
    <w:rsid w:val="00433805"/>
    <w:rsid w:val="00433AE1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8D9"/>
    <w:rsid w:val="00452EFE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C2D"/>
    <w:rsid w:val="00456FF5"/>
    <w:rsid w:val="0045716D"/>
    <w:rsid w:val="00457393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0D5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D8E"/>
    <w:rsid w:val="00465E3C"/>
    <w:rsid w:val="004661B2"/>
    <w:rsid w:val="00466731"/>
    <w:rsid w:val="004668D9"/>
    <w:rsid w:val="00466AE6"/>
    <w:rsid w:val="00466EF0"/>
    <w:rsid w:val="00467094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033"/>
    <w:rsid w:val="00472128"/>
    <w:rsid w:val="004721BD"/>
    <w:rsid w:val="004727CC"/>
    <w:rsid w:val="00472B46"/>
    <w:rsid w:val="004730C4"/>
    <w:rsid w:val="00473797"/>
    <w:rsid w:val="00473923"/>
    <w:rsid w:val="00473D2E"/>
    <w:rsid w:val="004745C2"/>
    <w:rsid w:val="0047464A"/>
    <w:rsid w:val="004748F6"/>
    <w:rsid w:val="00474F1A"/>
    <w:rsid w:val="0047539E"/>
    <w:rsid w:val="00475632"/>
    <w:rsid w:val="0047584D"/>
    <w:rsid w:val="00475AC0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CCB"/>
    <w:rsid w:val="00484E3E"/>
    <w:rsid w:val="00485269"/>
    <w:rsid w:val="00485E68"/>
    <w:rsid w:val="00485EAF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923"/>
    <w:rsid w:val="00492E4D"/>
    <w:rsid w:val="00492EA9"/>
    <w:rsid w:val="0049311E"/>
    <w:rsid w:val="004936C9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6686"/>
    <w:rsid w:val="00496AAE"/>
    <w:rsid w:val="00497172"/>
    <w:rsid w:val="004974B9"/>
    <w:rsid w:val="00497B63"/>
    <w:rsid w:val="00497EBB"/>
    <w:rsid w:val="004A0244"/>
    <w:rsid w:val="004A0AE2"/>
    <w:rsid w:val="004A0B3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4BF"/>
    <w:rsid w:val="004A5D88"/>
    <w:rsid w:val="004A6214"/>
    <w:rsid w:val="004A69B2"/>
    <w:rsid w:val="004A69CC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824"/>
    <w:rsid w:val="004B186E"/>
    <w:rsid w:val="004B1A9D"/>
    <w:rsid w:val="004B1CF1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798"/>
    <w:rsid w:val="004B6328"/>
    <w:rsid w:val="004B65E2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29"/>
    <w:rsid w:val="004C0736"/>
    <w:rsid w:val="004C07BA"/>
    <w:rsid w:val="004C094A"/>
    <w:rsid w:val="004C0AF9"/>
    <w:rsid w:val="004C109E"/>
    <w:rsid w:val="004C113A"/>
    <w:rsid w:val="004C15BF"/>
    <w:rsid w:val="004C1BF0"/>
    <w:rsid w:val="004C2191"/>
    <w:rsid w:val="004C2840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60"/>
    <w:rsid w:val="004C79AA"/>
    <w:rsid w:val="004D0EF3"/>
    <w:rsid w:val="004D150E"/>
    <w:rsid w:val="004D1844"/>
    <w:rsid w:val="004D18BA"/>
    <w:rsid w:val="004D1A5F"/>
    <w:rsid w:val="004D1F5A"/>
    <w:rsid w:val="004D20F9"/>
    <w:rsid w:val="004D2B31"/>
    <w:rsid w:val="004D307B"/>
    <w:rsid w:val="004D3202"/>
    <w:rsid w:val="004D342D"/>
    <w:rsid w:val="004D34D1"/>
    <w:rsid w:val="004D3E4D"/>
    <w:rsid w:val="004D3E6A"/>
    <w:rsid w:val="004D40F1"/>
    <w:rsid w:val="004D4304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173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8C1"/>
    <w:rsid w:val="004E7A6B"/>
    <w:rsid w:val="004E7B90"/>
    <w:rsid w:val="004E7BFC"/>
    <w:rsid w:val="004E7EA0"/>
    <w:rsid w:val="004F00F5"/>
    <w:rsid w:val="004F04EE"/>
    <w:rsid w:val="004F0CF3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2CB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82C"/>
    <w:rsid w:val="00502AD3"/>
    <w:rsid w:val="00503001"/>
    <w:rsid w:val="00503406"/>
    <w:rsid w:val="005034BB"/>
    <w:rsid w:val="00503507"/>
    <w:rsid w:val="0050359E"/>
    <w:rsid w:val="00503614"/>
    <w:rsid w:val="00503954"/>
    <w:rsid w:val="00503EB9"/>
    <w:rsid w:val="00503F00"/>
    <w:rsid w:val="00504B0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C0A"/>
    <w:rsid w:val="00506DC1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4F18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368"/>
    <w:rsid w:val="00516580"/>
    <w:rsid w:val="0051661D"/>
    <w:rsid w:val="00516644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B0A"/>
    <w:rsid w:val="00521DCD"/>
    <w:rsid w:val="005221E4"/>
    <w:rsid w:val="005225BA"/>
    <w:rsid w:val="0052271F"/>
    <w:rsid w:val="00522E7B"/>
    <w:rsid w:val="005231C2"/>
    <w:rsid w:val="005239FE"/>
    <w:rsid w:val="0052427D"/>
    <w:rsid w:val="00524628"/>
    <w:rsid w:val="00524789"/>
    <w:rsid w:val="005249A4"/>
    <w:rsid w:val="00524A25"/>
    <w:rsid w:val="00524BBC"/>
    <w:rsid w:val="00524D15"/>
    <w:rsid w:val="00524DCB"/>
    <w:rsid w:val="00524E6C"/>
    <w:rsid w:val="00524FB5"/>
    <w:rsid w:val="005250CA"/>
    <w:rsid w:val="005252DC"/>
    <w:rsid w:val="0052554A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DF"/>
    <w:rsid w:val="005348FE"/>
    <w:rsid w:val="00534E3F"/>
    <w:rsid w:val="005354E7"/>
    <w:rsid w:val="005356B2"/>
    <w:rsid w:val="005358E4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5F"/>
    <w:rsid w:val="005420CD"/>
    <w:rsid w:val="00542243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62AD"/>
    <w:rsid w:val="00546CC1"/>
    <w:rsid w:val="00547185"/>
    <w:rsid w:val="00547520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2030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D62"/>
    <w:rsid w:val="00554E69"/>
    <w:rsid w:val="00555267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00"/>
    <w:rsid w:val="005613C6"/>
    <w:rsid w:val="0056149D"/>
    <w:rsid w:val="005614A7"/>
    <w:rsid w:val="005615A3"/>
    <w:rsid w:val="00561E29"/>
    <w:rsid w:val="0056202B"/>
    <w:rsid w:val="005620D6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31B0"/>
    <w:rsid w:val="00573826"/>
    <w:rsid w:val="00573C02"/>
    <w:rsid w:val="00574090"/>
    <w:rsid w:val="00574857"/>
    <w:rsid w:val="005748C5"/>
    <w:rsid w:val="005750FA"/>
    <w:rsid w:val="00575571"/>
    <w:rsid w:val="0057559E"/>
    <w:rsid w:val="005759EC"/>
    <w:rsid w:val="00575E0F"/>
    <w:rsid w:val="005762B4"/>
    <w:rsid w:val="00576371"/>
    <w:rsid w:val="00576641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1D06"/>
    <w:rsid w:val="005821F0"/>
    <w:rsid w:val="00583075"/>
    <w:rsid w:val="0058320E"/>
    <w:rsid w:val="0058326B"/>
    <w:rsid w:val="005832CE"/>
    <w:rsid w:val="0058353C"/>
    <w:rsid w:val="00583807"/>
    <w:rsid w:val="00583A2C"/>
    <w:rsid w:val="00583D3F"/>
    <w:rsid w:val="00583E1F"/>
    <w:rsid w:val="0058400F"/>
    <w:rsid w:val="005842A1"/>
    <w:rsid w:val="0058480E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1B"/>
    <w:rsid w:val="00594C88"/>
    <w:rsid w:val="00594FEB"/>
    <w:rsid w:val="00595299"/>
    <w:rsid w:val="00595441"/>
    <w:rsid w:val="0059552D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B3B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4D30"/>
    <w:rsid w:val="005A4F6E"/>
    <w:rsid w:val="005A50FD"/>
    <w:rsid w:val="005A531F"/>
    <w:rsid w:val="005A5384"/>
    <w:rsid w:val="005A552D"/>
    <w:rsid w:val="005A5906"/>
    <w:rsid w:val="005A5AB1"/>
    <w:rsid w:val="005A5E91"/>
    <w:rsid w:val="005A60F5"/>
    <w:rsid w:val="005A64E5"/>
    <w:rsid w:val="005A65A0"/>
    <w:rsid w:val="005A65C7"/>
    <w:rsid w:val="005A6C04"/>
    <w:rsid w:val="005A6D48"/>
    <w:rsid w:val="005A6DB1"/>
    <w:rsid w:val="005A7648"/>
    <w:rsid w:val="005A770E"/>
    <w:rsid w:val="005A793C"/>
    <w:rsid w:val="005A7C3B"/>
    <w:rsid w:val="005B008A"/>
    <w:rsid w:val="005B0367"/>
    <w:rsid w:val="005B06CB"/>
    <w:rsid w:val="005B0B0E"/>
    <w:rsid w:val="005B0FBE"/>
    <w:rsid w:val="005B185F"/>
    <w:rsid w:val="005B1B7C"/>
    <w:rsid w:val="005B1E21"/>
    <w:rsid w:val="005B208E"/>
    <w:rsid w:val="005B2FC8"/>
    <w:rsid w:val="005B3324"/>
    <w:rsid w:val="005B457E"/>
    <w:rsid w:val="005B45D5"/>
    <w:rsid w:val="005B4D8F"/>
    <w:rsid w:val="005B4E73"/>
    <w:rsid w:val="005B5534"/>
    <w:rsid w:val="005B5A5C"/>
    <w:rsid w:val="005B5AD1"/>
    <w:rsid w:val="005B5B3F"/>
    <w:rsid w:val="005B63D3"/>
    <w:rsid w:val="005B6A61"/>
    <w:rsid w:val="005B6C91"/>
    <w:rsid w:val="005B70F0"/>
    <w:rsid w:val="005B7563"/>
    <w:rsid w:val="005B777D"/>
    <w:rsid w:val="005B7877"/>
    <w:rsid w:val="005B7ADE"/>
    <w:rsid w:val="005B7BEA"/>
    <w:rsid w:val="005C0218"/>
    <w:rsid w:val="005C06FA"/>
    <w:rsid w:val="005C09A8"/>
    <w:rsid w:val="005C0DD1"/>
    <w:rsid w:val="005C10B8"/>
    <w:rsid w:val="005C12F8"/>
    <w:rsid w:val="005C1888"/>
    <w:rsid w:val="005C1940"/>
    <w:rsid w:val="005C1A4C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418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4696"/>
    <w:rsid w:val="005D4FE6"/>
    <w:rsid w:val="005D56CF"/>
    <w:rsid w:val="005D578B"/>
    <w:rsid w:val="005D5F70"/>
    <w:rsid w:val="005D60AB"/>
    <w:rsid w:val="005D64A4"/>
    <w:rsid w:val="005D66F0"/>
    <w:rsid w:val="005D676F"/>
    <w:rsid w:val="005D6943"/>
    <w:rsid w:val="005D6CF1"/>
    <w:rsid w:val="005D6E21"/>
    <w:rsid w:val="005D6FF3"/>
    <w:rsid w:val="005D7007"/>
    <w:rsid w:val="005D735A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091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4CF9"/>
    <w:rsid w:val="005E6102"/>
    <w:rsid w:val="005E6576"/>
    <w:rsid w:val="005E73C4"/>
    <w:rsid w:val="005E7970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7AB"/>
    <w:rsid w:val="005F2A73"/>
    <w:rsid w:val="005F2A7E"/>
    <w:rsid w:val="005F2B20"/>
    <w:rsid w:val="005F2CD5"/>
    <w:rsid w:val="005F30AE"/>
    <w:rsid w:val="005F363F"/>
    <w:rsid w:val="005F381C"/>
    <w:rsid w:val="005F392F"/>
    <w:rsid w:val="005F3A69"/>
    <w:rsid w:val="005F3CB7"/>
    <w:rsid w:val="005F3ECA"/>
    <w:rsid w:val="005F40A1"/>
    <w:rsid w:val="005F4890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6CCA"/>
    <w:rsid w:val="005F701B"/>
    <w:rsid w:val="005F76FC"/>
    <w:rsid w:val="005F7827"/>
    <w:rsid w:val="005F7C4F"/>
    <w:rsid w:val="00600C5F"/>
    <w:rsid w:val="00601895"/>
    <w:rsid w:val="00601907"/>
    <w:rsid w:val="00601B7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B07"/>
    <w:rsid w:val="006041D8"/>
    <w:rsid w:val="0060447A"/>
    <w:rsid w:val="00604502"/>
    <w:rsid w:val="00604FB3"/>
    <w:rsid w:val="006050E9"/>
    <w:rsid w:val="0060512E"/>
    <w:rsid w:val="0060577C"/>
    <w:rsid w:val="00605DA9"/>
    <w:rsid w:val="006061F7"/>
    <w:rsid w:val="006069D6"/>
    <w:rsid w:val="00606F47"/>
    <w:rsid w:val="00607178"/>
    <w:rsid w:val="0060730E"/>
    <w:rsid w:val="0060760C"/>
    <w:rsid w:val="00607999"/>
    <w:rsid w:val="00607B5C"/>
    <w:rsid w:val="00607CC3"/>
    <w:rsid w:val="006102C1"/>
    <w:rsid w:val="00610418"/>
    <w:rsid w:val="00610468"/>
    <w:rsid w:val="006104EF"/>
    <w:rsid w:val="006105AE"/>
    <w:rsid w:val="006105C8"/>
    <w:rsid w:val="006106E0"/>
    <w:rsid w:val="00610906"/>
    <w:rsid w:val="006110A1"/>
    <w:rsid w:val="006111A3"/>
    <w:rsid w:val="00611B11"/>
    <w:rsid w:val="00611BB0"/>
    <w:rsid w:val="00612B77"/>
    <w:rsid w:val="0061319D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CD2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199"/>
    <w:rsid w:val="006211AE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0CC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619"/>
    <w:rsid w:val="006277B5"/>
    <w:rsid w:val="006301DD"/>
    <w:rsid w:val="006303BD"/>
    <w:rsid w:val="00630717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37"/>
    <w:rsid w:val="00634447"/>
    <w:rsid w:val="00634B3D"/>
    <w:rsid w:val="00634BAA"/>
    <w:rsid w:val="00634EE0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2AAB"/>
    <w:rsid w:val="0064385E"/>
    <w:rsid w:val="00643A85"/>
    <w:rsid w:val="00643C03"/>
    <w:rsid w:val="00643D95"/>
    <w:rsid w:val="00643E25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A7"/>
    <w:rsid w:val="00647A8F"/>
    <w:rsid w:val="00647DEF"/>
    <w:rsid w:val="00647EB8"/>
    <w:rsid w:val="00647F19"/>
    <w:rsid w:val="00647F41"/>
    <w:rsid w:val="006504C5"/>
    <w:rsid w:val="006507A1"/>
    <w:rsid w:val="00650BD2"/>
    <w:rsid w:val="00650FFC"/>
    <w:rsid w:val="0065152A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49E"/>
    <w:rsid w:val="00653B84"/>
    <w:rsid w:val="00653C5A"/>
    <w:rsid w:val="00653F79"/>
    <w:rsid w:val="006549E9"/>
    <w:rsid w:val="00654CCB"/>
    <w:rsid w:val="0065593A"/>
    <w:rsid w:val="00655E94"/>
    <w:rsid w:val="006561F6"/>
    <w:rsid w:val="00656353"/>
    <w:rsid w:val="00656CD2"/>
    <w:rsid w:val="00656DCF"/>
    <w:rsid w:val="00656DD0"/>
    <w:rsid w:val="00656F3C"/>
    <w:rsid w:val="00657550"/>
    <w:rsid w:val="0065760F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1CF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7D0"/>
    <w:rsid w:val="00667A7B"/>
    <w:rsid w:val="00670491"/>
    <w:rsid w:val="0067054D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3D1C"/>
    <w:rsid w:val="006743C0"/>
    <w:rsid w:val="006749A6"/>
    <w:rsid w:val="00674D60"/>
    <w:rsid w:val="00675DE9"/>
    <w:rsid w:val="00675F1E"/>
    <w:rsid w:val="00675F4A"/>
    <w:rsid w:val="00676169"/>
    <w:rsid w:val="00676268"/>
    <w:rsid w:val="006765AA"/>
    <w:rsid w:val="00676DEE"/>
    <w:rsid w:val="00676E22"/>
    <w:rsid w:val="00677DB4"/>
    <w:rsid w:val="00677FBE"/>
    <w:rsid w:val="00680277"/>
    <w:rsid w:val="0068088B"/>
    <w:rsid w:val="0068094C"/>
    <w:rsid w:val="00680D9D"/>
    <w:rsid w:val="00680DF9"/>
    <w:rsid w:val="006815D5"/>
    <w:rsid w:val="0068198D"/>
    <w:rsid w:val="0068220E"/>
    <w:rsid w:val="00682258"/>
    <w:rsid w:val="00682356"/>
    <w:rsid w:val="00682895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302"/>
    <w:rsid w:val="0068434A"/>
    <w:rsid w:val="00684B33"/>
    <w:rsid w:val="00684B61"/>
    <w:rsid w:val="00684FFF"/>
    <w:rsid w:val="006853FB"/>
    <w:rsid w:val="006859E9"/>
    <w:rsid w:val="00685B6C"/>
    <w:rsid w:val="00685DF5"/>
    <w:rsid w:val="00686116"/>
    <w:rsid w:val="006862C5"/>
    <w:rsid w:val="00687150"/>
    <w:rsid w:val="0068725C"/>
    <w:rsid w:val="0068732B"/>
    <w:rsid w:val="006876FA"/>
    <w:rsid w:val="00687BBA"/>
    <w:rsid w:val="00687C03"/>
    <w:rsid w:val="00687CAC"/>
    <w:rsid w:val="00687D8D"/>
    <w:rsid w:val="00687F46"/>
    <w:rsid w:val="00690173"/>
    <w:rsid w:val="0069040B"/>
    <w:rsid w:val="006905E1"/>
    <w:rsid w:val="00690887"/>
    <w:rsid w:val="00690983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72B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2FC4"/>
    <w:rsid w:val="006A2FF1"/>
    <w:rsid w:val="006A3455"/>
    <w:rsid w:val="006A3BB9"/>
    <w:rsid w:val="006A3C4A"/>
    <w:rsid w:val="006A3F4A"/>
    <w:rsid w:val="006A4438"/>
    <w:rsid w:val="006A5384"/>
    <w:rsid w:val="006A55BA"/>
    <w:rsid w:val="006A5656"/>
    <w:rsid w:val="006A56A6"/>
    <w:rsid w:val="006A57BD"/>
    <w:rsid w:val="006A57EE"/>
    <w:rsid w:val="006A59EE"/>
    <w:rsid w:val="006A5DBA"/>
    <w:rsid w:val="006A5EEB"/>
    <w:rsid w:val="006A5F58"/>
    <w:rsid w:val="006A5FC3"/>
    <w:rsid w:val="006A614A"/>
    <w:rsid w:val="006A627C"/>
    <w:rsid w:val="006A66F2"/>
    <w:rsid w:val="006A6942"/>
    <w:rsid w:val="006A6A33"/>
    <w:rsid w:val="006A6B67"/>
    <w:rsid w:val="006A705A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3E44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8B4"/>
    <w:rsid w:val="006B7B5A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A73"/>
    <w:rsid w:val="006C4DD0"/>
    <w:rsid w:val="006C5D2B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D03B2"/>
    <w:rsid w:val="006D046C"/>
    <w:rsid w:val="006D09F6"/>
    <w:rsid w:val="006D0A34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D08"/>
    <w:rsid w:val="006D71C2"/>
    <w:rsid w:val="006D7588"/>
    <w:rsid w:val="006D78CE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A02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DBC"/>
    <w:rsid w:val="006E5F71"/>
    <w:rsid w:val="006E6404"/>
    <w:rsid w:val="006E6CFF"/>
    <w:rsid w:val="006E7092"/>
    <w:rsid w:val="006E77A5"/>
    <w:rsid w:val="006E7AA6"/>
    <w:rsid w:val="006E7B08"/>
    <w:rsid w:val="006F03E3"/>
    <w:rsid w:val="006F04C4"/>
    <w:rsid w:val="006F060F"/>
    <w:rsid w:val="006F0678"/>
    <w:rsid w:val="006F06F5"/>
    <w:rsid w:val="006F0C49"/>
    <w:rsid w:val="006F0E10"/>
    <w:rsid w:val="006F1141"/>
    <w:rsid w:val="006F13FA"/>
    <w:rsid w:val="006F1D72"/>
    <w:rsid w:val="006F1FF3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D85"/>
    <w:rsid w:val="006F541A"/>
    <w:rsid w:val="006F552A"/>
    <w:rsid w:val="006F55B3"/>
    <w:rsid w:val="006F59B5"/>
    <w:rsid w:val="006F5AF2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16FE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04"/>
    <w:rsid w:val="00706122"/>
    <w:rsid w:val="007062DE"/>
    <w:rsid w:val="00706467"/>
    <w:rsid w:val="0070660F"/>
    <w:rsid w:val="00706935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751"/>
    <w:rsid w:val="00715864"/>
    <w:rsid w:val="00716115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853"/>
    <w:rsid w:val="00724D2C"/>
    <w:rsid w:val="00724E73"/>
    <w:rsid w:val="00725304"/>
    <w:rsid w:val="0072564D"/>
    <w:rsid w:val="007259E2"/>
    <w:rsid w:val="00725BA5"/>
    <w:rsid w:val="00725BAA"/>
    <w:rsid w:val="00725D7F"/>
    <w:rsid w:val="00725F77"/>
    <w:rsid w:val="007265DB"/>
    <w:rsid w:val="007265F0"/>
    <w:rsid w:val="00726DA4"/>
    <w:rsid w:val="00726FD1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C7F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3D80"/>
    <w:rsid w:val="007341BC"/>
    <w:rsid w:val="007348A6"/>
    <w:rsid w:val="00735066"/>
    <w:rsid w:val="007354B6"/>
    <w:rsid w:val="007356A2"/>
    <w:rsid w:val="0073586E"/>
    <w:rsid w:val="0073588F"/>
    <w:rsid w:val="00735944"/>
    <w:rsid w:val="00735D67"/>
    <w:rsid w:val="00735E2B"/>
    <w:rsid w:val="0073630D"/>
    <w:rsid w:val="0073660B"/>
    <w:rsid w:val="00736752"/>
    <w:rsid w:val="007368D7"/>
    <w:rsid w:val="00736A4A"/>
    <w:rsid w:val="00737024"/>
    <w:rsid w:val="007372EE"/>
    <w:rsid w:val="007378A5"/>
    <w:rsid w:val="00737C97"/>
    <w:rsid w:val="00740604"/>
    <w:rsid w:val="007408E4"/>
    <w:rsid w:val="007408E6"/>
    <w:rsid w:val="007409B3"/>
    <w:rsid w:val="007411DA"/>
    <w:rsid w:val="007414F1"/>
    <w:rsid w:val="00741559"/>
    <w:rsid w:val="007419D8"/>
    <w:rsid w:val="00741CF5"/>
    <w:rsid w:val="00741DED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9B"/>
    <w:rsid w:val="0074747E"/>
    <w:rsid w:val="007477CB"/>
    <w:rsid w:val="00750122"/>
    <w:rsid w:val="007501F6"/>
    <w:rsid w:val="00750D9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4FA2"/>
    <w:rsid w:val="00755766"/>
    <w:rsid w:val="00755B47"/>
    <w:rsid w:val="00755CAD"/>
    <w:rsid w:val="007563D8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CC3"/>
    <w:rsid w:val="00761019"/>
    <w:rsid w:val="00761723"/>
    <w:rsid w:val="00761A84"/>
    <w:rsid w:val="00761EB7"/>
    <w:rsid w:val="00761F19"/>
    <w:rsid w:val="00761FBC"/>
    <w:rsid w:val="007623B2"/>
    <w:rsid w:val="007626A9"/>
    <w:rsid w:val="007626B7"/>
    <w:rsid w:val="0076276C"/>
    <w:rsid w:val="00762860"/>
    <w:rsid w:val="00762898"/>
    <w:rsid w:val="00762F16"/>
    <w:rsid w:val="00762FA9"/>
    <w:rsid w:val="007632A0"/>
    <w:rsid w:val="007632CC"/>
    <w:rsid w:val="00763735"/>
    <w:rsid w:val="00763A96"/>
    <w:rsid w:val="00763E5D"/>
    <w:rsid w:val="00764074"/>
    <w:rsid w:val="00764152"/>
    <w:rsid w:val="0076437A"/>
    <w:rsid w:val="007644D4"/>
    <w:rsid w:val="00764CED"/>
    <w:rsid w:val="00764E23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287E"/>
    <w:rsid w:val="00773046"/>
    <w:rsid w:val="00773468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45F"/>
    <w:rsid w:val="0077668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DDB"/>
    <w:rsid w:val="00781387"/>
    <w:rsid w:val="007814CE"/>
    <w:rsid w:val="0078173B"/>
    <w:rsid w:val="0078195B"/>
    <w:rsid w:val="00781BAB"/>
    <w:rsid w:val="00781D28"/>
    <w:rsid w:val="00781D56"/>
    <w:rsid w:val="00782081"/>
    <w:rsid w:val="007822F1"/>
    <w:rsid w:val="00782678"/>
    <w:rsid w:val="007829B7"/>
    <w:rsid w:val="00782A8D"/>
    <w:rsid w:val="00782BA1"/>
    <w:rsid w:val="00782C6F"/>
    <w:rsid w:val="0078380C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3E4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2EB0"/>
    <w:rsid w:val="00793069"/>
    <w:rsid w:val="00793638"/>
    <w:rsid w:val="00793B7F"/>
    <w:rsid w:val="00793C92"/>
    <w:rsid w:val="0079415B"/>
    <w:rsid w:val="007942DD"/>
    <w:rsid w:val="007943C4"/>
    <w:rsid w:val="0079440A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1C0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9C9"/>
    <w:rsid w:val="007A4F0F"/>
    <w:rsid w:val="007A510C"/>
    <w:rsid w:val="007A511C"/>
    <w:rsid w:val="007A5819"/>
    <w:rsid w:val="007A6097"/>
    <w:rsid w:val="007A695B"/>
    <w:rsid w:val="007A6F0A"/>
    <w:rsid w:val="007A789C"/>
    <w:rsid w:val="007A7FF4"/>
    <w:rsid w:val="007B00FE"/>
    <w:rsid w:val="007B0538"/>
    <w:rsid w:val="007B05F4"/>
    <w:rsid w:val="007B06B9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63D9"/>
    <w:rsid w:val="007B660D"/>
    <w:rsid w:val="007B6682"/>
    <w:rsid w:val="007B6976"/>
    <w:rsid w:val="007B69B0"/>
    <w:rsid w:val="007B704D"/>
    <w:rsid w:val="007B7166"/>
    <w:rsid w:val="007B7B02"/>
    <w:rsid w:val="007B7F84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954"/>
    <w:rsid w:val="007C1A37"/>
    <w:rsid w:val="007C1F50"/>
    <w:rsid w:val="007C2941"/>
    <w:rsid w:val="007C2DD4"/>
    <w:rsid w:val="007C2F10"/>
    <w:rsid w:val="007C2F1B"/>
    <w:rsid w:val="007C32E9"/>
    <w:rsid w:val="007C3B43"/>
    <w:rsid w:val="007C3DD2"/>
    <w:rsid w:val="007C3F22"/>
    <w:rsid w:val="007C4151"/>
    <w:rsid w:val="007C41EE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906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4DA9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92"/>
    <w:rsid w:val="007E5DE9"/>
    <w:rsid w:val="007E6089"/>
    <w:rsid w:val="007E6203"/>
    <w:rsid w:val="007E64BD"/>
    <w:rsid w:val="007E66D2"/>
    <w:rsid w:val="007E68EE"/>
    <w:rsid w:val="007E6994"/>
    <w:rsid w:val="007E6BED"/>
    <w:rsid w:val="007E700D"/>
    <w:rsid w:val="007E7170"/>
    <w:rsid w:val="007E737F"/>
    <w:rsid w:val="007E7625"/>
    <w:rsid w:val="007E7D7C"/>
    <w:rsid w:val="007F07F1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99C"/>
    <w:rsid w:val="007F2DA5"/>
    <w:rsid w:val="007F337E"/>
    <w:rsid w:val="007F341A"/>
    <w:rsid w:val="007F3641"/>
    <w:rsid w:val="007F3B6D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EEA"/>
    <w:rsid w:val="007F6F56"/>
    <w:rsid w:val="007F6F58"/>
    <w:rsid w:val="007F71C3"/>
    <w:rsid w:val="007F7604"/>
    <w:rsid w:val="007F7675"/>
    <w:rsid w:val="007F77B7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BFD"/>
    <w:rsid w:val="00805E5D"/>
    <w:rsid w:val="008065AC"/>
    <w:rsid w:val="00806845"/>
    <w:rsid w:val="00806AE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0B6E"/>
    <w:rsid w:val="00811125"/>
    <w:rsid w:val="008112D0"/>
    <w:rsid w:val="008127B7"/>
    <w:rsid w:val="00812EEF"/>
    <w:rsid w:val="00813095"/>
    <w:rsid w:val="0081358F"/>
    <w:rsid w:val="0081366E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7BF"/>
    <w:rsid w:val="00816B3E"/>
    <w:rsid w:val="00816D41"/>
    <w:rsid w:val="00816E60"/>
    <w:rsid w:val="00817A67"/>
    <w:rsid w:val="00817E3D"/>
    <w:rsid w:val="0082033B"/>
    <w:rsid w:val="008209D9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487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7A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5BBE"/>
    <w:rsid w:val="00835E98"/>
    <w:rsid w:val="0083606C"/>
    <w:rsid w:val="008360D8"/>
    <w:rsid w:val="00836950"/>
    <w:rsid w:val="00837691"/>
    <w:rsid w:val="008376BC"/>
    <w:rsid w:val="00837984"/>
    <w:rsid w:val="00837E8C"/>
    <w:rsid w:val="008401F4"/>
    <w:rsid w:val="00840200"/>
    <w:rsid w:val="008406C5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969"/>
    <w:rsid w:val="00843FDC"/>
    <w:rsid w:val="00844310"/>
    <w:rsid w:val="008444AC"/>
    <w:rsid w:val="00844709"/>
    <w:rsid w:val="0084480D"/>
    <w:rsid w:val="00845711"/>
    <w:rsid w:val="008457A6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507"/>
    <w:rsid w:val="008536EB"/>
    <w:rsid w:val="0085370D"/>
    <w:rsid w:val="00854404"/>
    <w:rsid w:val="00855E73"/>
    <w:rsid w:val="0085612D"/>
    <w:rsid w:val="008561A2"/>
    <w:rsid w:val="00856909"/>
    <w:rsid w:val="00856E39"/>
    <w:rsid w:val="00857025"/>
    <w:rsid w:val="00857318"/>
    <w:rsid w:val="0085737F"/>
    <w:rsid w:val="008574D0"/>
    <w:rsid w:val="00857AF8"/>
    <w:rsid w:val="00857B2B"/>
    <w:rsid w:val="00857E4E"/>
    <w:rsid w:val="00857EEA"/>
    <w:rsid w:val="0086009E"/>
    <w:rsid w:val="00860252"/>
    <w:rsid w:val="008604B8"/>
    <w:rsid w:val="00860A6A"/>
    <w:rsid w:val="00860BD3"/>
    <w:rsid w:val="00861822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9DF"/>
    <w:rsid w:val="00864B89"/>
    <w:rsid w:val="00864CB5"/>
    <w:rsid w:val="0086503A"/>
    <w:rsid w:val="00865069"/>
    <w:rsid w:val="00865075"/>
    <w:rsid w:val="00865223"/>
    <w:rsid w:val="00865381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114"/>
    <w:rsid w:val="00872575"/>
    <w:rsid w:val="00872A03"/>
    <w:rsid w:val="00873008"/>
    <w:rsid w:val="008731B5"/>
    <w:rsid w:val="0087347C"/>
    <w:rsid w:val="008734AC"/>
    <w:rsid w:val="00873D15"/>
    <w:rsid w:val="00873D72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662"/>
    <w:rsid w:val="00877D9B"/>
    <w:rsid w:val="00877F3D"/>
    <w:rsid w:val="00880033"/>
    <w:rsid w:val="00880219"/>
    <w:rsid w:val="00880367"/>
    <w:rsid w:val="008803E8"/>
    <w:rsid w:val="00880404"/>
    <w:rsid w:val="00880AA6"/>
    <w:rsid w:val="00880C0B"/>
    <w:rsid w:val="00881177"/>
    <w:rsid w:val="008812F5"/>
    <w:rsid w:val="008819C4"/>
    <w:rsid w:val="008819D1"/>
    <w:rsid w:val="00881AC0"/>
    <w:rsid w:val="00881D7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C58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9D"/>
    <w:rsid w:val="00887F20"/>
    <w:rsid w:val="008905E2"/>
    <w:rsid w:val="00890623"/>
    <w:rsid w:val="008906D0"/>
    <w:rsid w:val="0089092D"/>
    <w:rsid w:val="00890ADD"/>
    <w:rsid w:val="00890B68"/>
    <w:rsid w:val="00890CB9"/>
    <w:rsid w:val="00890E76"/>
    <w:rsid w:val="0089175F"/>
    <w:rsid w:val="00891E43"/>
    <w:rsid w:val="00892B1D"/>
    <w:rsid w:val="00892BAF"/>
    <w:rsid w:val="00892C1E"/>
    <w:rsid w:val="00892FD1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2AFC"/>
    <w:rsid w:val="008A3113"/>
    <w:rsid w:val="008A3124"/>
    <w:rsid w:val="008A319B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6F6"/>
    <w:rsid w:val="008A6B56"/>
    <w:rsid w:val="008A6DB3"/>
    <w:rsid w:val="008A73A8"/>
    <w:rsid w:val="008A76D6"/>
    <w:rsid w:val="008A783A"/>
    <w:rsid w:val="008B02EF"/>
    <w:rsid w:val="008B09D7"/>
    <w:rsid w:val="008B0F16"/>
    <w:rsid w:val="008B1062"/>
    <w:rsid w:val="008B1284"/>
    <w:rsid w:val="008B14D6"/>
    <w:rsid w:val="008B18E9"/>
    <w:rsid w:val="008B1AAC"/>
    <w:rsid w:val="008B1BB6"/>
    <w:rsid w:val="008B1ED0"/>
    <w:rsid w:val="008B2046"/>
    <w:rsid w:val="008B26E0"/>
    <w:rsid w:val="008B2C66"/>
    <w:rsid w:val="008B3D5E"/>
    <w:rsid w:val="008B439C"/>
    <w:rsid w:val="008B43E1"/>
    <w:rsid w:val="008B4664"/>
    <w:rsid w:val="008B469E"/>
    <w:rsid w:val="008B471D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2F0"/>
    <w:rsid w:val="008B6765"/>
    <w:rsid w:val="008B6982"/>
    <w:rsid w:val="008B69CB"/>
    <w:rsid w:val="008B6A23"/>
    <w:rsid w:val="008B6DEE"/>
    <w:rsid w:val="008B7A59"/>
    <w:rsid w:val="008B7B8B"/>
    <w:rsid w:val="008B7CD3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178"/>
    <w:rsid w:val="008C6909"/>
    <w:rsid w:val="008C70AD"/>
    <w:rsid w:val="008C7385"/>
    <w:rsid w:val="008C74BF"/>
    <w:rsid w:val="008C764F"/>
    <w:rsid w:val="008C7656"/>
    <w:rsid w:val="008C7AF0"/>
    <w:rsid w:val="008C7FC4"/>
    <w:rsid w:val="008D039C"/>
    <w:rsid w:val="008D06BC"/>
    <w:rsid w:val="008D0989"/>
    <w:rsid w:val="008D134F"/>
    <w:rsid w:val="008D1548"/>
    <w:rsid w:val="008D155D"/>
    <w:rsid w:val="008D1A97"/>
    <w:rsid w:val="008D1EF8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1DA"/>
    <w:rsid w:val="008E2D17"/>
    <w:rsid w:val="008E31DE"/>
    <w:rsid w:val="008E3556"/>
    <w:rsid w:val="008E3A59"/>
    <w:rsid w:val="008E4861"/>
    <w:rsid w:val="008E4862"/>
    <w:rsid w:val="008E48CC"/>
    <w:rsid w:val="008E4B97"/>
    <w:rsid w:val="008E4C6A"/>
    <w:rsid w:val="008E4D26"/>
    <w:rsid w:val="008E5180"/>
    <w:rsid w:val="008E5721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307E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4BBF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8F7DAB"/>
    <w:rsid w:val="00900423"/>
    <w:rsid w:val="00900DB7"/>
    <w:rsid w:val="00900DDE"/>
    <w:rsid w:val="00901010"/>
    <w:rsid w:val="009013FC"/>
    <w:rsid w:val="0090153B"/>
    <w:rsid w:val="00901DB9"/>
    <w:rsid w:val="00902103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C2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64A"/>
    <w:rsid w:val="00913756"/>
    <w:rsid w:val="00913C89"/>
    <w:rsid w:val="00913F04"/>
    <w:rsid w:val="009144A3"/>
    <w:rsid w:val="00914891"/>
    <w:rsid w:val="00915612"/>
    <w:rsid w:val="00916060"/>
    <w:rsid w:val="00916277"/>
    <w:rsid w:val="009163A0"/>
    <w:rsid w:val="009165A3"/>
    <w:rsid w:val="009166D7"/>
    <w:rsid w:val="00916BCF"/>
    <w:rsid w:val="009172E6"/>
    <w:rsid w:val="009173B9"/>
    <w:rsid w:val="009203A0"/>
    <w:rsid w:val="009204B9"/>
    <w:rsid w:val="009207E8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6B8"/>
    <w:rsid w:val="0092487D"/>
    <w:rsid w:val="00924E48"/>
    <w:rsid w:val="00924ECC"/>
    <w:rsid w:val="00925098"/>
    <w:rsid w:val="0092509E"/>
    <w:rsid w:val="0092545A"/>
    <w:rsid w:val="009254FE"/>
    <w:rsid w:val="00925AD4"/>
    <w:rsid w:val="00925BDC"/>
    <w:rsid w:val="0092656B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7B6"/>
    <w:rsid w:val="00930A08"/>
    <w:rsid w:val="00930A6F"/>
    <w:rsid w:val="0093101A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13"/>
    <w:rsid w:val="009336A2"/>
    <w:rsid w:val="00933ACC"/>
    <w:rsid w:val="00933BE6"/>
    <w:rsid w:val="00934474"/>
    <w:rsid w:val="009347E7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45E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3692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FDC"/>
    <w:rsid w:val="0095436F"/>
    <w:rsid w:val="00954598"/>
    <w:rsid w:val="0095460C"/>
    <w:rsid w:val="00954C0A"/>
    <w:rsid w:val="009555D7"/>
    <w:rsid w:val="009555F9"/>
    <w:rsid w:val="00955B8A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732"/>
    <w:rsid w:val="0095784E"/>
    <w:rsid w:val="00957976"/>
    <w:rsid w:val="00957E0A"/>
    <w:rsid w:val="00957EA1"/>
    <w:rsid w:val="00957F13"/>
    <w:rsid w:val="009601C5"/>
    <w:rsid w:val="00960276"/>
    <w:rsid w:val="009602F9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50A1"/>
    <w:rsid w:val="009653F0"/>
    <w:rsid w:val="0096544A"/>
    <w:rsid w:val="00965926"/>
    <w:rsid w:val="00965AAF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2C92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1A2"/>
    <w:rsid w:val="00977BD2"/>
    <w:rsid w:val="00977BD5"/>
    <w:rsid w:val="00977E7B"/>
    <w:rsid w:val="00977EA0"/>
    <w:rsid w:val="00977EDB"/>
    <w:rsid w:val="00980648"/>
    <w:rsid w:val="00980753"/>
    <w:rsid w:val="009809F1"/>
    <w:rsid w:val="00980F22"/>
    <w:rsid w:val="00980F2B"/>
    <w:rsid w:val="009812AD"/>
    <w:rsid w:val="009812D5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0CD"/>
    <w:rsid w:val="0098520D"/>
    <w:rsid w:val="0098529C"/>
    <w:rsid w:val="00985514"/>
    <w:rsid w:val="00985592"/>
    <w:rsid w:val="009856E3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74D"/>
    <w:rsid w:val="00996CBA"/>
    <w:rsid w:val="00996DBF"/>
    <w:rsid w:val="00996DE7"/>
    <w:rsid w:val="0099705C"/>
    <w:rsid w:val="0099737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3F6"/>
    <w:rsid w:val="009A55F3"/>
    <w:rsid w:val="009A5B86"/>
    <w:rsid w:val="009A647E"/>
    <w:rsid w:val="009A653D"/>
    <w:rsid w:val="009A65B2"/>
    <w:rsid w:val="009A6714"/>
    <w:rsid w:val="009A6820"/>
    <w:rsid w:val="009A6845"/>
    <w:rsid w:val="009A6997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4DF5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882"/>
    <w:rsid w:val="009E2B76"/>
    <w:rsid w:val="009E2C79"/>
    <w:rsid w:val="009E2D80"/>
    <w:rsid w:val="009E46AC"/>
    <w:rsid w:val="009E4C77"/>
    <w:rsid w:val="009E52E4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056"/>
    <w:rsid w:val="009F38DC"/>
    <w:rsid w:val="009F39C4"/>
    <w:rsid w:val="009F3AD3"/>
    <w:rsid w:val="009F3B6D"/>
    <w:rsid w:val="009F3C32"/>
    <w:rsid w:val="009F3DC4"/>
    <w:rsid w:val="009F40D9"/>
    <w:rsid w:val="009F4261"/>
    <w:rsid w:val="009F5311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9F7D4F"/>
    <w:rsid w:val="00A002C3"/>
    <w:rsid w:val="00A0035D"/>
    <w:rsid w:val="00A00ADF"/>
    <w:rsid w:val="00A00FE8"/>
    <w:rsid w:val="00A01099"/>
    <w:rsid w:val="00A01227"/>
    <w:rsid w:val="00A01291"/>
    <w:rsid w:val="00A014C8"/>
    <w:rsid w:val="00A0196E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A95"/>
    <w:rsid w:val="00A06C42"/>
    <w:rsid w:val="00A06CD0"/>
    <w:rsid w:val="00A07C9B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A6C"/>
    <w:rsid w:val="00A16E42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5DB"/>
    <w:rsid w:val="00A26E84"/>
    <w:rsid w:val="00A2757D"/>
    <w:rsid w:val="00A27808"/>
    <w:rsid w:val="00A27942"/>
    <w:rsid w:val="00A30098"/>
    <w:rsid w:val="00A3065B"/>
    <w:rsid w:val="00A30E66"/>
    <w:rsid w:val="00A3112D"/>
    <w:rsid w:val="00A3118B"/>
    <w:rsid w:val="00A312EC"/>
    <w:rsid w:val="00A31725"/>
    <w:rsid w:val="00A31C58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70B"/>
    <w:rsid w:val="00A34D49"/>
    <w:rsid w:val="00A34D64"/>
    <w:rsid w:val="00A355DF"/>
    <w:rsid w:val="00A35BC1"/>
    <w:rsid w:val="00A36AA3"/>
    <w:rsid w:val="00A371C2"/>
    <w:rsid w:val="00A37436"/>
    <w:rsid w:val="00A37A76"/>
    <w:rsid w:val="00A40609"/>
    <w:rsid w:val="00A416C3"/>
    <w:rsid w:val="00A417A4"/>
    <w:rsid w:val="00A418FB"/>
    <w:rsid w:val="00A41CA3"/>
    <w:rsid w:val="00A41CE1"/>
    <w:rsid w:val="00A41F34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662C"/>
    <w:rsid w:val="00A46CBC"/>
    <w:rsid w:val="00A46F4D"/>
    <w:rsid w:val="00A47261"/>
    <w:rsid w:val="00A474F8"/>
    <w:rsid w:val="00A475F8"/>
    <w:rsid w:val="00A47647"/>
    <w:rsid w:val="00A4799E"/>
    <w:rsid w:val="00A5007D"/>
    <w:rsid w:val="00A503D5"/>
    <w:rsid w:val="00A50775"/>
    <w:rsid w:val="00A507C0"/>
    <w:rsid w:val="00A50BFC"/>
    <w:rsid w:val="00A50D04"/>
    <w:rsid w:val="00A50FCA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80B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26C"/>
    <w:rsid w:val="00A57529"/>
    <w:rsid w:val="00A57D63"/>
    <w:rsid w:val="00A602F8"/>
    <w:rsid w:val="00A6039F"/>
    <w:rsid w:val="00A60BCE"/>
    <w:rsid w:val="00A60E5C"/>
    <w:rsid w:val="00A6162F"/>
    <w:rsid w:val="00A61932"/>
    <w:rsid w:val="00A61E81"/>
    <w:rsid w:val="00A61EEB"/>
    <w:rsid w:val="00A62149"/>
    <w:rsid w:val="00A621D0"/>
    <w:rsid w:val="00A62505"/>
    <w:rsid w:val="00A6254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5F0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855"/>
    <w:rsid w:val="00A66E53"/>
    <w:rsid w:val="00A67017"/>
    <w:rsid w:val="00A67206"/>
    <w:rsid w:val="00A67383"/>
    <w:rsid w:val="00A7005F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344C"/>
    <w:rsid w:val="00A735E5"/>
    <w:rsid w:val="00A73A6C"/>
    <w:rsid w:val="00A74235"/>
    <w:rsid w:val="00A743EE"/>
    <w:rsid w:val="00A74592"/>
    <w:rsid w:val="00A74B2C"/>
    <w:rsid w:val="00A74C10"/>
    <w:rsid w:val="00A74CF4"/>
    <w:rsid w:val="00A767DF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883"/>
    <w:rsid w:val="00A84A61"/>
    <w:rsid w:val="00A84E7F"/>
    <w:rsid w:val="00A84F55"/>
    <w:rsid w:val="00A852FA"/>
    <w:rsid w:val="00A858E8"/>
    <w:rsid w:val="00A861D7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2C92"/>
    <w:rsid w:val="00A9372F"/>
    <w:rsid w:val="00A93845"/>
    <w:rsid w:val="00A93931"/>
    <w:rsid w:val="00A93AB2"/>
    <w:rsid w:val="00A93BA3"/>
    <w:rsid w:val="00A941FB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977B5"/>
    <w:rsid w:val="00AA0201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BEF"/>
    <w:rsid w:val="00AA6722"/>
    <w:rsid w:val="00AA6949"/>
    <w:rsid w:val="00AA6A32"/>
    <w:rsid w:val="00AA6F94"/>
    <w:rsid w:val="00AA702A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09CD"/>
    <w:rsid w:val="00AC1406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FFD"/>
    <w:rsid w:val="00AD1259"/>
    <w:rsid w:val="00AD12DD"/>
    <w:rsid w:val="00AD12F3"/>
    <w:rsid w:val="00AD1880"/>
    <w:rsid w:val="00AD18C8"/>
    <w:rsid w:val="00AD1A9B"/>
    <w:rsid w:val="00AD1B00"/>
    <w:rsid w:val="00AD1BAB"/>
    <w:rsid w:val="00AD1EBF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490"/>
    <w:rsid w:val="00AF0EA2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500"/>
    <w:rsid w:val="00AF3D78"/>
    <w:rsid w:val="00AF3F0B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74A2"/>
    <w:rsid w:val="00B013E4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5E18"/>
    <w:rsid w:val="00B06827"/>
    <w:rsid w:val="00B06974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722"/>
    <w:rsid w:val="00B1392E"/>
    <w:rsid w:val="00B13C3C"/>
    <w:rsid w:val="00B13CC4"/>
    <w:rsid w:val="00B144B0"/>
    <w:rsid w:val="00B14A8F"/>
    <w:rsid w:val="00B15340"/>
    <w:rsid w:val="00B15711"/>
    <w:rsid w:val="00B16B7D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8B1"/>
    <w:rsid w:val="00B21B75"/>
    <w:rsid w:val="00B22285"/>
    <w:rsid w:val="00B229CE"/>
    <w:rsid w:val="00B22AB3"/>
    <w:rsid w:val="00B22B0E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108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0C23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C09"/>
    <w:rsid w:val="00B33C36"/>
    <w:rsid w:val="00B33C4D"/>
    <w:rsid w:val="00B343D7"/>
    <w:rsid w:val="00B34578"/>
    <w:rsid w:val="00B35253"/>
    <w:rsid w:val="00B35596"/>
    <w:rsid w:val="00B35983"/>
    <w:rsid w:val="00B35A5C"/>
    <w:rsid w:val="00B35D04"/>
    <w:rsid w:val="00B35D81"/>
    <w:rsid w:val="00B362A8"/>
    <w:rsid w:val="00B362D7"/>
    <w:rsid w:val="00B366A9"/>
    <w:rsid w:val="00B36B83"/>
    <w:rsid w:val="00B36E58"/>
    <w:rsid w:val="00B36F42"/>
    <w:rsid w:val="00B37146"/>
    <w:rsid w:val="00B372A0"/>
    <w:rsid w:val="00B372E2"/>
    <w:rsid w:val="00B375D4"/>
    <w:rsid w:val="00B37800"/>
    <w:rsid w:val="00B37991"/>
    <w:rsid w:val="00B379EA"/>
    <w:rsid w:val="00B37A7B"/>
    <w:rsid w:val="00B37EDF"/>
    <w:rsid w:val="00B37F73"/>
    <w:rsid w:val="00B400EB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949"/>
    <w:rsid w:val="00B61DE0"/>
    <w:rsid w:val="00B61E87"/>
    <w:rsid w:val="00B61ECA"/>
    <w:rsid w:val="00B62AC5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679F4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82C"/>
    <w:rsid w:val="00B72ADE"/>
    <w:rsid w:val="00B730CA"/>
    <w:rsid w:val="00B731E9"/>
    <w:rsid w:val="00B73494"/>
    <w:rsid w:val="00B73768"/>
    <w:rsid w:val="00B73AC4"/>
    <w:rsid w:val="00B73BC5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F6D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E3"/>
    <w:rsid w:val="00B80F50"/>
    <w:rsid w:val="00B81152"/>
    <w:rsid w:val="00B8129E"/>
    <w:rsid w:val="00B81995"/>
    <w:rsid w:val="00B81996"/>
    <w:rsid w:val="00B827B9"/>
    <w:rsid w:val="00B82E49"/>
    <w:rsid w:val="00B82EB9"/>
    <w:rsid w:val="00B8397C"/>
    <w:rsid w:val="00B83BA0"/>
    <w:rsid w:val="00B83BEE"/>
    <w:rsid w:val="00B83C7A"/>
    <w:rsid w:val="00B84040"/>
    <w:rsid w:val="00B84786"/>
    <w:rsid w:val="00B84968"/>
    <w:rsid w:val="00B849E2"/>
    <w:rsid w:val="00B84E49"/>
    <w:rsid w:val="00B85052"/>
    <w:rsid w:val="00B851BE"/>
    <w:rsid w:val="00B8580C"/>
    <w:rsid w:val="00B86086"/>
    <w:rsid w:val="00B875CD"/>
    <w:rsid w:val="00B877E5"/>
    <w:rsid w:val="00B87DA7"/>
    <w:rsid w:val="00B90588"/>
    <w:rsid w:val="00B90865"/>
    <w:rsid w:val="00B91356"/>
    <w:rsid w:val="00B915DD"/>
    <w:rsid w:val="00B919C3"/>
    <w:rsid w:val="00B9291E"/>
    <w:rsid w:val="00B92B31"/>
    <w:rsid w:val="00B92B57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54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D48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3DF"/>
    <w:rsid w:val="00BA3477"/>
    <w:rsid w:val="00BA38B0"/>
    <w:rsid w:val="00BA38BA"/>
    <w:rsid w:val="00BA39E5"/>
    <w:rsid w:val="00BA3B1C"/>
    <w:rsid w:val="00BA3D0B"/>
    <w:rsid w:val="00BA3F06"/>
    <w:rsid w:val="00BA3F7A"/>
    <w:rsid w:val="00BA45D0"/>
    <w:rsid w:val="00BA4AA4"/>
    <w:rsid w:val="00BA4E07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02"/>
    <w:rsid w:val="00BB017A"/>
    <w:rsid w:val="00BB019F"/>
    <w:rsid w:val="00BB0376"/>
    <w:rsid w:val="00BB080A"/>
    <w:rsid w:val="00BB0AE7"/>
    <w:rsid w:val="00BB1125"/>
    <w:rsid w:val="00BB1292"/>
    <w:rsid w:val="00BB12C3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694"/>
    <w:rsid w:val="00BB6951"/>
    <w:rsid w:val="00BB6EB3"/>
    <w:rsid w:val="00BB7D5C"/>
    <w:rsid w:val="00BC0064"/>
    <w:rsid w:val="00BC0B0C"/>
    <w:rsid w:val="00BC0C20"/>
    <w:rsid w:val="00BC0E70"/>
    <w:rsid w:val="00BC1B07"/>
    <w:rsid w:val="00BC1E9D"/>
    <w:rsid w:val="00BC218F"/>
    <w:rsid w:val="00BC255D"/>
    <w:rsid w:val="00BC27AD"/>
    <w:rsid w:val="00BC2E4A"/>
    <w:rsid w:val="00BC2F6D"/>
    <w:rsid w:val="00BC336A"/>
    <w:rsid w:val="00BC3CE3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E0E"/>
    <w:rsid w:val="00BC6E8A"/>
    <w:rsid w:val="00BC6F0C"/>
    <w:rsid w:val="00BC705F"/>
    <w:rsid w:val="00BC7A74"/>
    <w:rsid w:val="00BC7F3D"/>
    <w:rsid w:val="00BD0838"/>
    <w:rsid w:val="00BD1292"/>
    <w:rsid w:val="00BD16E1"/>
    <w:rsid w:val="00BD1B7C"/>
    <w:rsid w:val="00BD1D46"/>
    <w:rsid w:val="00BD22CD"/>
    <w:rsid w:val="00BD2467"/>
    <w:rsid w:val="00BD2CF8"/>
    <w:rsid w:val="00BD2F11"/>
    <w:rsid w:val="00BD31E6"/>
    <w:rsid w:val="00BD344B"/>
    <w:rsid w:val="00BD3E45"/>
    <w:rsid w:val="00BD4147"/>
    <w:rsid w:val="00BD471E"/>
    <w:rsid w:val="00BD4AFA"/>
    <w:rsid w:val="00BD4B0F"/>
    <w:rsid w:val="00BD5192"/>
    <w:rsid w:val="00BD600B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DD7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336"/>
    <w:rsid w:val="00BF17DB"/>
    <w:rsid w:val="00BF1BA2"/>
    <w:rsid w:val="00BF1FA6"/>
    <w:rsid w:val="00BF23E5"/>
    <w:rsid w:val="00BF25FC"/>
    <w:rsid w:val="00BF2806"/>
    <w:rsid w:val="00BF2855"/>
    <w:rsid w:val="00BF28B5"/>
    <w:rsid w:val="00BF2A1E"/>
    <w:rsid w:val="00BF3417"/>
    <w:rsid w:val="00BF4074"/>
    <w:rsid w:val="00BF4A55"/>
    <w:rsid w:val="00BF4F2D"/>
    <w:rsid w:val="00BF5202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20E7"/>
    <w:rsid w:val="00C0276B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4E00"/>
    <w:rsid w:val="00C05095"/>
    <w:rsid w:val="00C050FE"/>
    <w:rsid w:val="00C0554D"/>
    <w:rsid w:val="00C05851"/>
    <w:rsid w:val="00C05B32"/>
    <w:rsid w:val="00C06168"/>
    <w:rsid w:val="00C062A3"/>
    <w:rsid w:val="00C068E0"/>
    <w:rsid w:val="00C06D16"/>
    <w:rsid w:val="00C07382"/>
    <w:rsid w:val="00C07679"/>
    <w:rsid w:val="00C076DC"/>
    <w:rsid w:val="00C077EC"/>
    <w:rsid w:val="00C07919"/>
    <w:rsid w:val="00C102BD"/>
    <w:rsid w:val="00C10D23"/>
    <w:rsid w:val="00C11CC4"/>
    <w:rsid w:val="00C11E36"/>
    <w:rsid w:val="00C1220B"/>
    <w:rsid w:val="00C123D7"/>
    <w:rsid w:val="00C126BA"/>
    <w:rsid w:val="00C128BF"/>
    <w:rsid w:val="00C12AE1"/>
    <w:rsid w:val="00C12C22"/>
    <w:rsid w:val="00C12DDC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850"/>
    <w:rsid w:val="00C22DF5"/>
    <w:rsid w:val="00C22EEA"/>
    <w:rsid w:val="00C22F74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458"/>
    <w:rsid w:val="00C2567F"/>
    <w:rsid w:val="00C25CEB"/>
    <w:rsid w:val="00C26132"/>
    <w:rsid w:val="00C2618F"/>
    <w:rsid w:val="00C2631B"/>
    <w:rsid w:val="00C26490"/>
    <w:rsid w:val="00C26DE2"/>
    <w:rsid w:val="00C2746E"/>
    <w:rsid w:val="00C274AF"/>
    <w:rsid w:val="00C276C0"/>
    <w:rsid w:val="00C27849"/>
    <w:rsid w:val="00C27A13"/>
    <w:rsid w:val="00C27ABE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BA8"/>
    <w:rsid w:val="00C31F9F"/>
    <w:rsid w:val="00C324F7"/>
    <w:rsid w:val="00C32517"/>
    <w:rsid w:val="00C32AA7"/>
    <w:rsid w:val="00C32C95"/>
    <w:rsid w:val="00C32F28"/>
    <w:rsid w:val="00C33060"/>
    <w:rsid w:val="00C333B5"/>
    <w:rsid w:val="00C3489D"/>
    <w:rsid w:val="00C35175"/>
    <w:rsid w:val="00C353CE"/>
    <w:rsid w:val="00C35D11"/>
    <w:rsid w:val="00C35F1B"/>
    <w:rsid w:val="00C35F97"/>
    <w:rsid w:val="00C36377"/>
    <w:rsid w:val="00C363C0"/>
    <w:rsid w:val="00C36686"/>
    <w:rsid w:val="00C366F5"/>
    <w:rsid w:val="00C36B6B"/>
    <w:rsid w:val="00C36BA8"/>
    <w:rsid w:val="00C373D2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797"/>
    <w:rsid w:val="00C429DD"/>
    <w:rsid w:val="00C42A45"/>
    <w:rsid w:val="00C42C1D"/>
    <w:rsid w:val="00C42D11"/>
    <w:rsid w:val="00C4317A"/>
    <w:rsid w:val="00C431C6"/>
    <w:rsid w:val="00C4341E"/>
    <w:rsid w:val="00C436E3"/>
    <w:rsid w:val="00C43AE9"/>
    <w:rsid w:val="00C43F88"/>
    <w:rsid w:val="00C43FA7"/>
    <w:rsid w:val="00C441C7"/>
    <w:rsid w:val="00C44854"/>
    <w:rsid w:val="00C461BC"/>
    <w:rsid w:val="00C465DD"/>
    <w:rsid w:val="00C46A87"/>
    <w:rsid w:val="00C46BDD"/>
    <w:rsid w:val="00C477C9"/>
    <w:rsid w:val="00C4785E"/>
    <w:rsid w:val="00C47A36"/>
    <w:rsid w:val="00C47CEC"/>
    <w:rsid w:val="00C500F8"/>
    <w:rsid w:val="00C5017C"/>
    <w:rsid w:val="00C503EA"/>
    <w:rsid w:val="00C50675"/>
    <w:rsid w:val="00C50FB3"/>
    <w:rsid w:val="00C51303"/>
    <w:rsid w:val="00C513EB"/>
    <w:rsid w:val="00C51BF0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8D2"/>
    <w:rsid w:val="00C54CAF"/>
    <w:rsid w:val="00C54E98"/>
    <w:rsid w:val="00C5513D"/>
    <w:rsid w:val="00C55470"/>
    <w:rsid w:val="00C555BC"/>
    <w:rsid w:val="00C55BA9"/>
    <w:rsid w:val="00C55D4C"/>
    <w:rsid w:val="00C563D3"/>
    <w:rsid w:val="00C5653D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B14"/>
    <w:rsid w:val="00C60D24"/>
    <w:rsid w:val="00C61871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5E5A"/>
    <w:rsid w:val="00C7616D"/>
    <w:rsid w:val="00C772D0"/>
    <w:rsid w:val="00C7766B"/>
    <w:rsid w:val="00C777E4"/>
    <w:rsid w:val="00C80468"/>
    <w:rsid w:val="00C805B9"/>
    <w:rsid w:val="00C80988"/>
    <w:rsid w:val="00C80BB4"/>
    <w:rsid w:val="00C81AF7"/>
    <w:rsid w:val="00C81C9B"/>
    <w:rsid w:val="00C81DBB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1C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B58"/>
    <w:rsid w:val="00C97BF2"/>
    <w:rsid w:val="00C97DD3"/>
    <w:rsid w:val="00C97E51"/>
    <w:rsid w:val="00CA0008"/>
    <w:rsid w:val="00CA00E4"/>
    <w:rsid w:val="00CA0542"/>
    <w:rsid w:val="00CA093B"/>
    <w:rsid w:val="00CA0CB1"/>
    <w:rsid w:val="00CA0FA6"/>
    <w:rsid w:val="00CA1146"/>
    <w:rsid w:val="00CA15FA"/>
    <w:rsid w:val="00CA18A5"/>
    <w:rsid w:val="00CA18AB"/>
    <w:rsid w:val="00CA1FBA"/>
    <w:rsid w:val="00CA228B"/>
    <w:rsid w:val="00CA2626"/>
    <w:rsid w:val="00CA29A6"/>
    <w:rsid w:val="00CA29F9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5BF"/>
    <w:rsid w:val="00CA5D0E"/>
    <w:rsid w:val="00CA631A"/>
    <w:rsid w:val="00CA6C32"/>
    <w:rsid w:val="00CA6CD2"/>
    <w:rsid w:val="00CA74A3"/>
    <w:rsid w:val="00CA771E"/>
    <w:rsid w:val="00CA7A51"/>
    <w:rsid w:val="00CA7CDE"/>
    <w:rsid w:val="00CA7F8D"/>
    <w:rsid w:val="00CB00D5"/>
    <w:rsid w:val="00CB089F"/>
    <w:rsid w:val="00CB1128"/>
    <w:rsid w:val="00CB11E0"/>
    <w:rsid w:val="00CB1B62"/>
    <w:rsid w:val="00CB2177"/>
    <w:rsid w:val="00CB24D6"/>
    <w:rsid w:val="00CB27E4"/>
    <w:rsid w:val="00CB2A96"/>
    <w:rsid w:val="00CB2E7D"/>
    <w:rsid w:val="00CB3369"/>
    <w:rsid w:val="00CB3416"/>
    <w:rsid w:val="00CB3A05"/>
    <w:rsid w:val="00CB3B33"/>
    <w:rsid w:val="00CB406F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620"/>
    <w:rsid w:val="00CB672E"/>
    <w:rsid w:val="00CB6796"/>
    <w:rsid w:val="00CB6971"/>
    <w:rsid w:val="00CB6B12"/>
    <w:rsid w:val="00CB6C3D"/>
    <w:rsid w:val="00CB6CBC"/>
    <w:rsid w:val="00CB6E90"/>
    <w:rsid w:val="00CB70B9"/>
    <w:rsid w:val="00CB7199"/>
    <w:rsid w:val="00CB74C7"/>
    <w:rsid w:val="00CB777C"/>
    <w:rsid w:val="00CB7A59"/>
    <w:rsid w:val="00CB7CFA"/>
    <w:rsid w:val="00CC007A"/>
    <w:rsid w:val="00CC0A97"/>
    <w:rsid w:val="00CC10D2"/>
    <w:rsid w:val="00CC1464"/>
    <w:rsid w:val="00CC15FA"/>
    <w:rsid w:val="00CC1658"/>
    <w:rsid w:val="00CC1916"/>
    <w:rsid w:val="00CC1A20"/>
    <w:rsid w:val="00CC1ECC"/>
    <w:rsid w:val="00CC2260"/>
    <w:rsid w:val="00CC2BDD"/>
    <w:rsid w:val="00CC2ECD"/>
    <w:rsid w:val="00CC3C50"/>
    <w:rsid w:val="00CC3ECE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40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AEC"/>
    <w:rsid w:val="00CD3C3A"/>
    <w:rsid w:val="00CD3FDA"/>
    <w:rsid w:val="00CD41D3"/>
    <w:rsid w:val="00CD43B8"/>
    <w:rsid w:val="00CD446F"/>
    <w:rsid w:val="00CD4A0E"/>
    <w:rsid w:val="00CD4AAB"/>
    <w:rsid w:val="00CD4C6D"/>
    <w:rsid w:val="00CD4E6E"/>
    <w:rsid w:val="00CD4EA2"/>
    <w:rsid w:val="00CD5697"/>
    <w:rsid w:val="00CD6180"/>
    <w:rsid w:val="00CD62C9"/>
    <w:rsid w:val="00CD65CF"/>
    <w:rsid w:val="00CD6649"/>
    <w:rsid w:val="00CD6A7F"/>
    <w:rsid w:val="00CD7647"/>
    <w:rsid w:val="00CD76D3"/>
    <w:rsid w:val="00CD78BC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008"/>
    <w:rsid w:val="00CE44E9"/>
    <w:rsid w:val="00CE4993"/>
    <w:rsid w:val="00CE4D1D"/>
    <w:rsid w:val="00CE5023"/>
    <w:rsid w:val="00CE5B94"/>
    <w:rsid w:val="00CE5C53"/>
    <w:rsid w:val="00CE6068"/>
    <w:rsid w:val="00CE6387"/>
    <w:rsid w:val="00CE6589"/>
    <w:rsid w:val="00CE67F0"/>
    <w:rsid w:val="00CE6903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13E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F0D"/>
    <w:rsid w:val="00CF5F5E"/>
    <w:rsid w:val="00CF6018"/>
    <w:rsid w:val="00CF6498"/>
    <w:rsid w:val="00CF6534"/>
    <w:rsid w:val="00CF66C8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E0C"/>
    <w:rsid w:val="00D0010A"/>
    <w:rsid w:val="00D0040D"/>
    <w:rsid w:val="00D00DA8"/>
    <w:rsid w:val="00D00ED9"/>
    <w:rsid w:val="00D01050"/>
    <w:rsid w:val="00D012DA"/>
    <w:rsid w:val="00D016B9"/>
    <w:rsid w:val="00D01BE4"/>
    <w:rsid w:val="00D020E9"/>
    <w:rsid w:val="00D02A92"/>
    <w:rsid w:val="00D02BFC"/>
    <w:rsid w:val="00D02D06"/>
    <w:rsid w:val="00D0329B"/>
    <w:rsid w:val="00D03639"/>
    <w:rsid w:val="00D03C96"/>
    <w:rsid w:val="00D04854"/>
    <w:rsid w:val="00D04968"/>
    <w:rsid w:val="00D04C28"/>
    <w:rsid w:val="00D04C3A"/>
    <w:rsid w:val="00D04CC8"/>
    <w:rsid w:val="00D04DC4"/>
    <w:rsid w:val="00D05703"/>
    <w:rsid w:val="00D05FBD"/>
    <w:rsid w:val="00D0622C"/>
    <w:rsid w:val="00D06663"/>
    <w:rsid w:val="00D06CD1"/>
    <w:rsid w:val="00D070A1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525"/>
    <w:rsid w:val="00D14759"/>
    <w:rsid w:val="00D148B3"/>
    <w:rsid w:val="00D150D5"/>
    <w:rsid w:val="00D15176"/>
    <w:rsid w:val="00D151E1"/>
    <w:rsid w:val="00D1550A"/>
    <w:rsid w:val="00D15737"/>
    <w:rsid w:val="00D16108"/>
    <w:rsid w:val="00D161E7"/>
    <w:rsid w:val="00D16292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A21"/>
    <w:rsid w:val="00D30B27"/>
    <w:rsid w:val="00D30E31"/>
    <w:rsid w:val="00D316D2"/>
    <w:rsid w:val="00D32362"/>
    <w:rsid w:val="00D3241E"/>
    <w:rsid w:val="00D32D72"/>
    <w:rsid w:val="00D32FB7"/>
    <w:rsid w:val="00D33064"/>
    <w:rsid w:val="00D3307A"/>
    <w:rsid w:val="00D330BB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278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B70"/>
    <w:rsid w:val="00D51CAB"/>
    <w:rsid w:val="00D51DE7"/>
    <w:rsid w:val="00D52068"/>
    <w:rsid w:val="00D522CA"/>
    <w:rsid w:val="00D526F8"/>
    <w:rsid w:val="00D5279A"/>
    <w:rsid w:val="00D52F05"/>
    <w:rsid w:val="00D535BE"/>
    <w:rsid w:val="00D53E09"/>
    <w:rsid w:val="00D540F6"/>
    <w:rsid w:val="00D543EB"/>
    <w:rsid w:val="00D545A4"/>
    <w:rsid w:val="00D545EA"/>
    <w:rsid w:val="00D54A9D"/>
    <w:rsid w:val="00D54B2B"/>
    <w:rsid w:val="00D55071"/>
    <w:rsid w:val="00D5547C"/>
    <w:rsid w:val="00D5557C"/>
    <w:rsid w:val="00D55BD8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12"/>
    <w:rsid w:val="00D632DC"/>
    <w:rsid w:val="00D63521"/>
    <w:rsid w:val="00D636FE"/>
    <w:rsid w:val="00D63A4A"/>
    <w:rsid w:val="00D63BD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A4A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90"/>
    <w:rsid w:val="00D711B7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26B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34A"/>
    <w:rsid w:val="00D774B5"/>
    <w:rsid w:val="00D7771A"/>
    <w:rsid w:val="00D777CB"/>
    <w:rsid w:val="00D77C39"/>
    <w:rsid w:val="00D77E77"/>
    <w:rsid w:val="00D77F29"/>
    <w:rsid w:val="00D80893"/>
    <w:rsid w:val="00D80A20"/>
    <w:rsid w:val="00D80C91"/>
    <w:rsid w:val="00D80F63"/>
    <w:rsid w:val="00D80FEE"/>
    <w:rsid w:val="00D81049"/>
    <w:rsid w:val="00D8167F"/>
    <w:rsid w:val="00D81E7B"/>
    <w:rsid w:val="00D8210A"/>
    <w:rsid w:val="00D83040"/>
    <w:rsid w:val="00D8351F"/>
    <w:rsid w:val="00D83924"/>
    <w:rsid w:val="00D8395D"/>
    <w:rsid w:val="00D83D5D"/>
    <w:rsid w:val="00D83D9F"/>
    <w:rsid w:val="00D83FEA"/>
    <w:rsid w:val="00D84358"/>
    <w:rsid w:val="00D84D72"/>
    <w:rsid w:val="00D84DBA"/>
    <w:rsid w:val="00D8516C"/>
    <w:rsid w:val="00D8534E"/>
    <w:rsid w:val="00D85425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99"/>
    <w:rsid w:val="00D871E2"/>
    <w:rsid w:val="00D8764E"/>
    <w:rsid w:val="00D8771A"/>
    <w:rsid w:val="00D87764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C05"/>
    <w:rsid w:val="00D91E7D"/>
    <w:rsid w:val="00D92636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84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217"/>
    <w:rsid w:val="00DA5531"/>
    <w:rsid w:val="00DA5D45"/>
    <w:rsid w:val="00DA5FD9"/>
    <w:rsid w:val="00DA6CBF"/>
    <w:rsid w:val="00DA70BB"/>
    <w:rsid w:val="00DA7115"/>
    <w:rsid w:val="00DA7122"/>
    <w:rsid w:val="00DA7A6A"/>
    <w:rsid w:val="00DB0467"/>
    <w:rsid w:val="00DB0719"/>
    <w:rsid w:val="00DB077A"/>
    <w:rsid w:val="00DB09D7"/>
    <w:rsid w:val="00DB0A25"/>
    <w:rsid w:val="00DB0AFA"/>
    <w:rsid w:val="00DB0BC1"/>
    <w:rsid w:val="00DB1210"/>
    <w:rsid w:val="00DB1876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CEF"/>
    <w:rsid w:val="00DB2D4C"/>
    <w:rsid w:val="00DB2DF9"/>
    <w:rsid w:val="00DB365F"/>
    <w:rsid w:val="00DB3942"/>
    <w:rsid w:val="00DB45EB"/>
    <w:rsid w:val="00DB47E9"/>
    <w:rsid w:val="00DB4D50"/>
    <w:rsid w:val="00DB53CD"/>
    <w:rsid w:val="00DB5441"/>
    <w:rsid w:val="00DB57E2"/>
    <w:rsid w:val="00DB5A13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C00CD"/>
    <w:rsid w:val="00DC0935"/>
    <w:rsid w:val="00DC0E5F"/>
    <w:rsid w:val="00DC0EF3"/>
    <w:rsid w:val="00DC173F"/>
    <w:rsid w:val="00DC1838"/>
    <w:rsid w:val="00DC1CE2"/>
    <w:rsid w:val="00DC1E48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79"/>
    <w:rsid w:val="00DD05A6"/>
    <w:rsid w:val="00DD0612"/>
    <w:rsid w:val="00DD0887"/>
    <w:rsid w:val="00DD0AC2"/>
    <w:rsid w:val="00DD14A5"/>
    <w:rsid w:val="00DD16A8"/>
    <w:rsid w:val="00DD1CD8"/>
    <w:rsid w:val="00DD1E89"/>
    <w:rsid w:val="00DD238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2FE"/>
    <w:rsid w:val="00DD76C0"/>
    <w:rsid w:val="00DD76CE"/>
    <w:rsid w:val="00DD7EAB"/>
    <w:rsid w:val="00DE03A4"/>
    <w:rsid w:val="00DE0542"/>
    <w:rsid w:val="00DE06F3"/>
    <w:rsid w:val="00DE09A7"/>
    <w:rsid w:val="00DE0DD0"/>
    <w:rsid w:val="00DE12AF"/>
    <w:rsid w:val="00DE1A2E"/>
    <w:rsid w:val="00DE1B76"/>
    <w:rsid w:val="00DE1B87"/>
    <w:rsid w:val="00DE202B"/>
    <w:rsid w:val="00DE23D8"/>
    <w:rsid w:val="00DE27E8"/>
    <w:rsid w:val="00DE2C79"/>
    <w:rsid w:val="00DE2E68"/>
    <w:rsid w:val="00DE35D0"/>
    <w:rsid w:val="00DE35E3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4CE"/>
    <w:rsid w:val="00DE76D1"/>
    <w:rsid w:val="00DE7788"/>
    <w:rsid w:val="00DE7831"/>
    <w:rsid w:val="00DE78A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E98"/>
    <w:rsid w:val="00DF1F2B"/>
    <w:rsid w:val="00DF21A8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6CC"/>
    <w:rsid w:val="00E00C00"/>
    <w:rsid w:val="00E00C8D"/>
    <w:rsid w:val="00E01E35"/>
    <w:rsid w:val="00E020B1"/>
    <w:rsid w:val="00E02B98"/>
    <w:rsid w:val="00E02FD0"/>
    <w:rsid w:val="00E03330"/>
    <w:rsid w:val="00E036D0"/>
    <w:rsid w:val="00E0380E"/>
    <w:rsid w:val="00E039F8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A8A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463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A09"/>
    <w:rsid w:val="00E15A5F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B95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27B8C"/>
    <w:rsid w:val="00E313F2"/>
    <w:rsid w:val="00E315A5"/>
    <w:rsid w:val="00E315BB"/>
    <w:rsid w:val="00E31A6C"/>
    <w:rsid w:val="00E326C4"/>
    <w:rsid w:val="00E32993"/>
    <w:rsid w:val="00E32ECE"/>
    <w:rsid w:val="00E3346E"/>
    <w:rsid w:val="00E337CF"/>
    <w:rsid w:val="00E33820"/>
    <w:rsid w:val="00E33845"/>
    <w:rsid w:val="00E33DD4"/>
    <w:rsid w:val="00E344AB"/>
    <w:rsid w:val="00E344CE"/>
    <w:rsid w:val="00E3469C"/>
    <w:rsid w:val="00E34718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37F0F"/>
    <w:rsid w:val="00E40137"/>
    <w:rsid w:val="00E40499"/>
    <w:rsid w:val="00E4066B"/>
    <w:rsid w:val="00E40694"/>
    <w:rsid w:val="00E40800"/>
    <w:rsid w:val="00E40C86"/>
    <w:rsid w:val="00E41032"/>
    <w:rsid w:val="00E41105"/>
    <w:rsid w:val="00E41258"/>
    <w:rsid w:val="00E414C3"/>
    <w:rsid w:val="00E4163F"/>
    <w:rsid w:val="00E418AA"/>
    <w:rsid w:val="00E4207F"/>
    <w:rsid w:val="00E42E36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087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63C"/>
    <w:rsid w:val="00E50965"/>
    <w:rsid w:val="00E50974"/>
    <w:rsid w:val="00E50C56"/>
    <w:rsid w:val="00E51197"/>
    <w:rsid w:val="00E5158A"/>
    <w:rsid w:val="00E518E2"/>
    <w:rsid w:val="00E51AC1"/>
    <w:rsid w:val="00E5249D"/>
    <w:rsid w:val="00E5268A"/>
    <w:rsid w:val="00E52C2A"/>
    <w:rsid w:val="00E53164"/>
    <w:rsid w:val="00E53570"/>
    <w:rsid w:val="00E5383A"/>
    <w:rsid w:val="00E5425D"/>
    <w:rsid w:val="00E54563"/>
    <w:rsid w:val="00E54FBF"/>
    <w:rsid w:val="00E55F86"/>
    <w:rsid w:val="00E55FB9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1984"/>
    <w:rsid w:val="00E6212C"/>
    <w:rsid w:val="00E6216C"/>
    <w:rsid w:val="00E62357"/>
    <w:rsid w:val="00E624E4"/>
    <w:rsid w:val="00E62A30"/>
    <w:rsid w:val="00E63180"/>
    <w:rsid w:val="00E636AB"/>
    <w:rsid w:val="00E63FE0"/>
    <w:rsid w:val="00E641DF"/>
    <w:rsid w:val="00E642EC"/>
    <w:rsid w:val="00E644FE"/>
    <w:rsid w:val="00E64E3D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08BA"/>
    <w:rsid w:val="00E7112D"/>
    <w:rsid w:val="00E715D0"/>
    <w:rsid w:val="00E71815"/>
    <w:rsid w:val="00E718CA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BC"/>
    <w:rsid w:val="00E82F74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5EC9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79E"/>
    <w:rsid w:val="00E908AB"/>
    <w:rsid w:val="00E91020"/>
    <w:rsid w:val="00E91048"/>
    <w:rsid w:val="00E91413"/>
    <w:rsid w:val="00E916A4"/>
    <w:rsid w:val="00E91C54"/>
    <w:rsid w:val="00E9229D"/>
    <w:rsid w:val="00E923C2"/>
    <w:rsid w:val="00E9255B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81A"/>
    <w:rsid w:val="00E94F84"/>
    <w:rsid w:val="00E950FC"/>
    <w:rsid w:val="00E95D79"/>
    <w:rsid w:val="00E9624D"/>
    <w:rsid w:val="00E96560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5117"/>
    <w:rsid w:val="00EA5125"/>
    <w:rsid w:val="00EA57E8"/>
    <w:rsid w:val="00EA59FC"/>
    <w:rsid w:val="00EA6086"/>
    <w:rsid w:val="00EA634A"/>
    <w:rsid w:val="00EA63FB"/>
    <w:rsid w:val="00EA6660"/>
    <w:rsid w:val="00EA66A0"/>
    <w:rsid w:val="00EA6A3C"/>
    <w:rsid w:val="00EA6AB0"/>
    <w:rsid w:val="00EA6D3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41E"/>
    <w:rsid w:val="00EB3C65"/>
    <w:rsid w:val="00EB3EF8"/>
    <w:rsid w:val="00EB3FF5"/>
    <w:rsid w:val="00EB40B3"/>
    <w:rsid w:val="00EB41B5"/>
    <w:rsid w:val="00EB421D"/>
    <w:rsid w:val="00EB42A1"/>
    <w:rsid w:val="00EB463C"/>
    <w:rsid w:val="00EB4C82"/>
    <w:rsid w:val="00EB4E35"/>
    <w:rsid w:val="00EB53DF"/>
    <w:rsid w:val="00EB55B9"/>
    <w:rsid w:val="00EB55E5"/>
    <w:rsid w:val="00EB5AF1"/>
    <w:rsid w:val="00EB5E8F"/>
    <w:rsid w:val="00EB6425"/>
    <w:rsid w:val="00EB6640"/>
    <w:rsid w:val="00EB66C1"/>
    <w:rsid w:val="00EB7300"/>
    <w:rsid w:val="00EB76C4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054"/>
    <w:rsid w:val="00ED15C2"/>
    <w:rsid w:val="00ED1694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ACA"/>
    <w:rsid w:val="00ED3BFC"/>
    <w:rsid w:val="00ED3F59"/>
    <w:rsid w:val="00ED42AD"/>
    <w:rsid w:val="00ED42AF"/>
    <w:rsid w:val="00ED43B0"/>
    <w:rsid w:val="00ED4466"/>
    <w:rsid w:val="00ED4CD5"/>
    <w:rsid w:val="00ED4DD5"/>
    <w:rsid w:val="00ED50DB"/>
    <w:rsid w:val="00ED5144"/>
    <w:rsid w:val="00ED5987"/>
    <w:rsid w:val="00ED5AC2"/>
    <w:rsid w:val="00ED5BF1"/>
    <w:rsid w:val="00ED5C6E"/>
    <w:rsid w:val="00ED6240"/>
    <w:rsid w:val="00ED686B"/>
    <w:rsid w:val="00ED6D0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402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B9B"/>
    <w:rsid w:val="00F1012A"/>
    <w:rsid w:val="00F1044A"/>
    <w:rsid w:val="00F10542"/>
    <w:rsid w:val="00F109CD"/>
    <w:rsid w:val="00F10A1B"/>
    <w:rsid w:val="00F10CB2"/>
    <w:rsid w:val="00F10CD4"/>
    <w:rsid w:val="00F10DBB"/>
    <w:rsid w:val="00F113B7"/>
    <w:rsid w:val="00F1159A"/>
    <w:rsid w:val="00F11CE6"/>
    <w:rsid w:val="00F125EF"/>
    <w:rsid w:val="00F128FB"/>
    <w:rsid w:val="00F12A86"/>
    <w:rsid w:val="00F14139"/>
    <w:rsid w:val="00F141CA"/>
    <w:rsid w:val="00F14A3A"/>
    <w:rsid w:val="00F15428"/>
    <w:rsid w:val="00F1546C"/>
    <w:rsid w:val="00F15784"/>
    <w:rsid w:val="00F15DC8"/>
    <w:rsid w:val="00F16D90"/>
    <w:rsid w:val="00F16E38"/>
    <w:rsid w:val="00F17333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3B7"/>
    <w:rsid w:val="00F225AD"/>
    <w:rsid w:val="00F22C4E"/>
    <w:rsid w:val="00F239BB"/>
    <w:rsid w:val="00F23AAB"/>
    <w:rsid w:val="00F23F49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2148"/>
    <w:rsid w:val="00F322B1"/>
    <w:rsid w:val="00F32369"/>
    <w:rsid w:val="00F324F2"/>
    <w:rsid w:val="00F3294C"/>
    <w:rsid w:val="00F329C4"/>
    <w:rsid w:val="00F32CC9"/>
    <w:rsid w:val="00F32DA6"/>
    <w:rsid w:val="00F330C1"/>
    <w:rsid w:val="00F33CBA"/>
    <w:rsid w:val="00F345D2"/>
    <w:rsid w:val="00F3467E"/>
    <w:rsid w:val="00F347D1"/>
    <w:rsid w:val="00F34966"/>
    <w:rsid w:val="00F34BC3"/>
    <w:rsid w:val="00F34EC7"/>
    <w:rsid w:val="00F3518D"/>
    <w:rsid w:val="00F35305"/>
    <w:rsid w:val="00F35528"/>
    <w:rsid w:val="00F357CC"/>
    <w:rsid w:val="00F35856"/>
    <w:rsid w:val="00F35965"/>
    <w:rsid w:val="00F36067"/>
    <w:rsid w:val="00F3616C"/>
    <w:rsid w:val="00F36304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55"/>
    <w:rsid w:val="00F46F8B"/>
    <w:rsid w:val="00F504ED"/>
    <w:rsid w:val="00F5080D"/>
    <w:rsid w:val="00F5081A"/>
    <w:rsid w:val="00F5097F"/>
    <w:rsid w:val="00F50CBB"/>
    <w:rsid w:val="00F51002"/>
    <w:rsid w:val="00F51730"/>
    <w:rsid w:val="00F52505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602E"/>
    <w:rsid w:val="00F56259"/>
    <w:rsid w:val="00F562CE"/>
    <w:rsid w:val="00F5631A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8F2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42"/>
    <w:rsid w:val="00F74580"/>
    <w:rsid w:val="00F745AD"/>
    <w:rsid w:val="00F74C20"/>
    <w:rsid w:val="00F74D62"/>
    <w:rsid w:val="00F74F97"/>
    <w:rsid w:val="00F75034"/>
    <w:rsid w:val="00F7508E"/>
    <w:rsid w:val="00F7561F"/>
    <w:rsid w:val="00F7598E"/>
    <w:rsid w:val="00F75EE4"/>
    <w:rsid w:val="00F76186"/>
    <w:rsid w:val="00F762BC"/>
    <w:rsid w:val="00F76564"/>
    <w:rsid w:val="00F76889"/>
    <w:rsid w:val="00F7697B"/>
    <w:rsid w:val="00F76A2E"/>
    <w:rsid w:val="00F76D7C"/>
    <w:rsid w:val="00F76F3F"/>
    <w:rsid w:val="00F77C89"/>
    <w:rsid w:val="00F77D74"/>
    <w:rsid w:val="00F77FC7"/>
    <w:rsid w:val="00F8004B"/>
    <w:rsid w:val="00F80104"/>
    <w:rsid w:val="00F802EF"/>
    <w:rsid w:val="00F8033D"/>
    <w:rsid w:val="00F80494"/>
    <w:rsid w:val="00F8074F"/>
    <w:rsid w:val="00F807B4"/>
    <w:rsid w:val="00F80931"/>
    <w:rsid w:val="00F80B56"/>
    <w:rsid w:val="00F81031"/>
    <w:rsid w:val="00F812C0"/>
    <w:rsid w:val="00F81354"/>
    <w:rsid w:val="00F81546"/>
    <w:rsid w:val="00F8198A"/>
    <w:rsid w:val="00F81D06"/>
    <w:rsid w:val="00F81EA0"/>
    <w:rsid w:val="00F8246D"/>
    <w:rsid w:val="00F8278C"/>
    <w:rsid w:val="00F828CA"/>
    <w:rsid w:val="00F82CEA"/>
    <w:rsid w:val="00F82D70"/>
    <w:rsid w:val="00F82ECF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DCA"/>
    <w:rsid w:val="00F84EF4"/>
    <w:rsid w:val="00F85423"/>
    <w:rsid w:val="00F8550A"/>
    <w:rsid w:val="00F85733"/>
    <w:rsid w:val="00F8580B"/>
    <w:rsid w:val="00F85967"/>
    <w:rsid w:val="00F85B8D"/>
    <w:rsid w:val="00F86ABF"/>
    <w:rsid w:val="00F86BD5"/>
    <w:rsid w:val="00F86C82"/>
    <w:rsid w:val="00F86D17"/>
    <w:rsid w:val="00F86E2F"/>
    <w:rsid w:val="00F87847"/>
    <w:rsid w:val="00F87BC7"/>
    <w:rsid w:val="00F87D0C"/>
    <w:rsid w:val="00F9050C"/>
    <w:rsid w:val="00F90AD8"/>
    <w:rsid w:val="00F90B5E"/>
    <w:rsid w:val="00F90EC2"/>
    <w:rsid w:val="00F91005"/>
    <w:rsid w:val="00F91119"/>
    <w:rsid w:val="00F91B3F"/>
    <w:rsid w:val="00F91C19"/>
    <w:rsid w:val="00F92B6D"/>
    <w:rsid w:val="00F9307E"/>
    <w:rsid w:val="00F93162"/>
    <w:rsid w:val="00F93937"/>
    <w:rsid w:val="00F93CA4"/>
    <w:rsid w:val="00F93D92"/>
    <w:rsid w:val="00F93EB1"/>
    <w:rsid w:val="00F941FD"/>
    <w:rsid w:val="00F942CB"/>
    <w:rsid w:val="00F9433B"/>
    <w:rsid w:val="00F94768"/>
    <w:rsid w:val="00F948A0"/>
    <w:rsid w:val="00F94D3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226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8D7"/>
    <w:rsid w:val="00FA7A9D"/>
    <w:rsid w:val="00FA7BC8"/>
    <w:rsid w:val="00FA7FF4"/>
    <w:rsid w:val="00FB0015"/>
    <w:rsid w:val="00FB0136"/>
    <w:rsid w:val="00FB0160"/>
    <w:rsid w:val="00FB03EA"/>
    <w:rsid w:val="00FB0BCE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C73"/>
    <w:rsid w:val="00FB5DDE"/>
    <w:rsid w:val="00FB5F47"/>
    <w:rsid w:val="00FB6157"/>
    <w:rsid w:val="00FB6310"/>
    <w:rsid w:val="00FB64F5"/>
    <w:rsid w:val="00FB659B"/>
    <w:rsid w:val="00FB72BA"/>
    <w:rsid w:val="00FB76FA"/>
    <w:rsid w:val="00FB78DC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2BF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B50"/>
    <w:rsid w:val="00FD0E65"/>
    <w:rsid w:val="00FD1F2B"/>
    <w:rsid w:val="00FD2868"/>
    <w:rsid w:val="00FD297C"/>
    <w:rsid w:val="00FD2C79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6F51"/>
    <w:rsid w:val="00FD7478"/>
    <w:rsid w:val="00FD7B33"/>
    <w:rsid w:val="00FD7C81"/>
    <w:rsid w:val="00FE0026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1DC2"/>
    <w:rsid w:val="00FE2668"/>
    <w:rsid w:val="00FE2770"/>
    <w:rsid w:val="00FE309F"/>
    <w:rsid w:val="00FE31B4"/>
    <w:rsid w:val="00FE388A"/>
    <w:rsid w:val="00FE3F93"/>
    <w:rsid w:val="00FE4156"/>
    <w:rsid w:val="00FE41E2"/>
    <w:rsid w:val="00FE41E3"/>
    <w:rsid w:val="00FE4A61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E7F33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4FB2"/>
    <w:rsid w:val="00FF501E"/>
    <w:rsid w:val="00FF50B3"/>
    <w:rsid w:val="00FF5355"/>
    <w:rsid w:val="00FF5AC6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99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5D2B-A264-41C7-826A-96DEB989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podgornyh_ya</cp:lastModifiedBy>
  <cp:revision>633</cp:revision>
  <cp:lastPrinted>2022-02-16T09:33:00Z</cp:lastPrinted>
  <dcterms:created xsi:type="dcterms:W3CDTF">2021-01-18T10:41:00Z</dcterms:created>
  <dcterms:modified xsi:type="dcterms:W3CDTF">2022-03-04T05:24:00Z</dcterms:modified>
</cp:coreProperties>
</file>